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8B5" w:rsidRPr="003D650B" w:rsidRDefault="00DD78B5" w:rsidP="00B108C5">
      <w:pPr>
        <w:tabs>
          <w:tab w:val="left" w:pos="-340"/>
          <w:tab w:val="left" w:pos="0"/>
          <w:tab w:val="left" w:pos="3061"/>
          <w:tab w:val="left" w:pos="5329"/>
          <w:tab w:val="left" w:pos="6996"/>
          <w:tab w:val="left" w:pos="8276"/>
        </w:tabs>
        <w:spacing w:line="276" w:lineRule="auto"/>
        <w:rPr>
          <w:rFonts w:ascii="Arial" w:hAnsi="Arial" w:cs="Arial"/>
          <w:b/>
          <w:bCs/>
          <w:lang w:val="de-DE"/>
        </w:rPr>
      </w:pPr>
      <w:r w:rsidRPr="003D650B">
        <w:rPr>
          <w:rFonts w:ascii="Arial" w:hAnsi="Arial" w:cs="Arial"/>
          <w:noProof/>
          <w:snapToGrid/>
          <w:lang w:val="de-DE"/>
        </w:rPr>
        <w:drawing>
          <wp:anchor distT="0" distB="0" distL="114300" distR="114300" simplePos="0" relativeHeight="251659264" behindDoc="0" locked="0" layoutInCell="1" allowOverlap="1" wp14:anchorId="5770939B" wp14:editId="14DB7442">
            <wp:simplePos x="0" y="0"/>
            <wp:positionH relativeFrom="column">
              <wp:posOffset>3848100</wp:posOffset>
            </wp:positionH>
            <wp:positionV relativeFrom="paragraph">
              <wp:posOffset>-385445</wp:posOffset>
            </wp:positionV>
            <wp:extent cx="1943100" cy="1043940"/>
            <wp:effectExtent l="0" t="0" r="0" b="3810"/>
            <wp:wrapSquare wrapText="bothSides"/>
            <wp:docPr id="1" name="Grafik 1" descr="LogoRzell_CLAIM_4C_1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LogoRzell_CLAIM_4C_10c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8B5" w:rsidRPr="003D650B" w:rsidRDefault="00DD78B5" w:rsidP="00B108C5">
      <w:pPr>
        <w:tabs>
          <w:tab w:val="left" w:pos="-340"/>
          <w:tab w:val="left" w:pos="0"/>
          <w:tab w:val="left" w:pos="3061"/>
          <w:tab w:val="left" w:pos="5329"/>
          <w:tab w:val="left" w:pos="6996"/>
          <w:tab w:val="left" w:pos="8276"/>
        </w:tabs>
        <w:spacing w:line="276" w:lineRule="auto"/>
        <w:rPr>
          <w:rFonts w:ascii="Arial" w:hAnsi="Arial" w:cs="Arial"/>
          <w:b/>
          <w:bCs/>
          <w:lang w:val="de-DE"/>
        </w:rPr>
      </w:pPr>
    </w:p>
    <w:p w:rsidR="00DD78B5" w:rsidRPr="003D650B" w:rsidRDefault="00DD78B5" w:rsidP="00B108C5">
      <w:pPr>
        <w:tabs>
          <w:tab w:val="left" w:pos="-340"/>
          <w:tab w:val="left" w:pos="0"/>
          <w:tab w:val="left" w:pos="3061"/>
          <w:tab w:val="left" w:pos="5329"/>
          <w:tab w:val="left" w:pos="6996"/>
          <w:tab w:val="left" w:pos="8276"/>
        </w:tabs>
        <w:spacing w:line="276" w:lineRule="auto"/>
        <w:rPr>
          <w:rFonts w:ascii="Arial" w:hAnsi="Arial" w:cs="Arial"/>
          <w:b/>
          <w:bCs/>
          <w:lang w:val="de-DE"/>
        </w:rPr>
      </w:pPr>
    </w:p>
    <w:p w:rsidR="00DD78B5" w:rsidRPr="003D650B" w:rsidRDefault="00DD78B5" w:rsidP="00B108C5">
      <w:pPr>
        <w:tabs>
          <w:tab w:val="left" w:pos="-340"/>
          <w:tab w:val="left" w:pos="0"/>
          <w:tab w:val="left" w:pos="3061"/>
          <w:tab w:val="left" w:pos="5329"/>
          <w:tab w:val="left" w:pos="6996"/>
          <w:tab w:val="left" w:pos="8276"/>
        </w:tabs>
        <w:spacing w:line="276" w:lineRule="auto"/>
        <w:rPr>
          <w:rFonts w:ascii="Arial" w:hAnsi="Arial" w:cs="Arial"/>
          <w:b/>
          <w:bCs/>
          <w:lang w:val="de-DE"/>
        </w:rPr>
      </w:pPr>
    </w:p>
    <w:p w:rsidR="00DD78B5" w:rsidRPr="003D650B" w:rsidRDefault="00DD78B5" w:rsidP="00B108C5">
      <w:pPr>
        <w:tabs>
          <w:tab w:val="left" w:pos="-340"/>
          <w:tab w:val="left" w:pos="0"/>
          <w:tab w:val="left" w:pos="3061"/>
          <w:tab w:val="left" w:pos="5329"/>
          <w:tab w:val="left" w:pos="6996"/>
          <w:tab w:val="left" w:pos="8276"/>
        </w:tabs>
        <w:spacing w:line="276" w:lineRule="auto"/>
        <w:rPr>
          <w:rFonts w:ascii="Arial" w:hAnsi="Arial" w:cs="Arial"/>
          <w:b/>
          <w:bCs/>
          <w:sz w:val="18"/>
          <w:szCs w:val="18"/>
          <w:lang w:val="de-DE"/>
        </w:rPr>
      </w:pPr>
    </w:p>
    <w:p w:rsidR="00DD78B5" w:rsidRPr="003D650B" w:rsidRDefault="00DD78B5" w:rsidP="00B108C5">
      <w:pPr>
        <w:tabs>
          <w:tab w:val="left" w:pos="-340"/>
          <w:tab w:val="left" w:pos="0"/>
          <w:tab w:val="left" w:pos="3061"/>
          <w:tab w:val="left" w:pos="5329"/>
          <w:tab w:val="left" w:pos="6996"/>
          <w:tab w:val="left" w:pos="8276"/>
        </w:tabs>
        <w:spacing w:line="276" w:lineRule="auto"/>
        <w:rPr>
          <w:rFonts w:ascii="Arial" w:hAnsi="Arial" w:cs="Arial"/>
          <w:b/>
          <w:bCs/>
          <w:sz w:val="18"/>
          <w:szCs w:val="18"/>
          <w:lang w:val="de-DE"/>
        </w:rPr>
      </w:pPr>
    </w:p>
    <w:p w:rsidR="00A63B8A" w:rsidRPr="003D650B" w:rsidRDefault="00A63B8A" w:rsidP="00A63B8A">
      <w:pPr>
        <w:framePr w:w="3250" w:h="2168" w:hSpace="181" w:wrap="around" w:vAnchor="page" w:hAnchor="page" w:x="7530" w:y="2656" w:anchorLock="1"/>
        <w:spacing w:line="276" w:lineRule="auto"/>
        <w:rPr>
          <w:rFonts w:ascii="Arial" w:hAnsi="Arial" w:cs="Arial"/>
          <w:sz w:val="18"/>
          <w:szCs w:val="18"/>
          <w:lang w:val="de-DE"/>
        </w:rPr>
      </w:pPr>
    </w:p>
    <w:p w:rsidR="00A63B8A" w:rsidRPr="003D650B" w:rsidRDefault="00A63B8A" w:rsidP="00A63B8A">
      <w:pPr>
        <w:framePr w:w="3250" w:h="2168" w:hSpace="181" w:wrap="around" w:vAnchor="page" w:hAnchor="page" w:x="7530" w:y="2656" w:anchorLock="1"/>
        <w:spacing w:line="276" w:lineRule="auto"/>
        <w:rPr>
          <w:rFonts w:ascii="Arial" w:hAnsi="Arial" w:cs="Arial"/>
          <w:sz w:val="18"/>
          <w:szCs w:val="18"/>
          <w:lang w:val="de-DE"/>
        </w:rPr>
      </w:pPr>
      <w:r w:rsidRPr="003D650B">
        <w:rPr>
          <w:rFonts w:ascii="Arial" w:hAnsi="Arial" w:cs="Arial"/>
          <w:sz w:val="18"/>
          <w:szCs w:val="18"/>
          <w:lang w:val="de-DE"/>
        </w:rPr>
        <w:t>Strategische Steuerungsunterstützung |</w:t>
      </w:r>
    </w:p>
    <w:p w:rsidR="00A63B8A" w:rsidRPr="003D650B" w:rsidRDefault="00A63B8A" w:rsidP="00A63B8A">
      <w:pPr>
        <w:framePr w:w="3250" w:h="2168" w:hSpace="181" w:wrap="around" w:vAnchor="page" w:hAnchor="page" w:x="7530" w:y="2656" w:anchorLock="1"/>
        <w:spacing w:line="276" w:lineRule="auto"/>
        <w:rPr>
          <w:rFonts w:ascii="Arial" w:hAnsi="Arial" w:cs="Arial"/>
          <w:sz w:val="18"/>
          <w:szCs w:val="18"/>
          <w:lang w:val="de-DE"/>
        </w:rPr>
      </w:pPr>
      <w:r w:rsidRPr="003D650B">
        <w:rPr>
          <w:rFonts w:ascii="Arial" w:hAnsi="Arial" w:cs="Arial"/>
          <w:sz w:val="18"/>
          <w:szCs w:val="18"/>
          <w:lang w:val="de-DE"/>
        </w:rPr>
        <w:t>Pressestelle &amp; Öffentlichkeitsarbeit</w:t>
      </w:r>
    </w:p>
    <w:p w:rsidR="00A63B8A" w:rsidRPr="003D650B" w:rsidRDefault="00A63B8A" w:rsidP="00A63B8A">
      <w:pPr>
        <w:framePr w:w="3250" w:h="2168" w:hSpace="181" w:wrap="around" w:vAnchor="page" w:hAnchor="page" w:x="7530" w:y="2656" w:anchorLock="1"/>
        <w:spacing w:line="276" w:lineRule="auto"/>
        <w:rPr>
          <w:rFonts w:ascii="Arial" w:hAnsi="Arial" w:cs="Arial"/>
          <w:sz w:val="18"/>
          <w:szCs w:val="18"/>
          <w:lang w:val="de-DE"/>
        </w:rPr>
      </w:pPr>
      <w:r w:rsidRPr="003D650B">
        <w:rPr>
          <w:rFonts w:ascii="Arial" w:hAnsi="Arial" w:cs="Arial"/>
          <w:sz w:val="18"/>
          <w:szCs w:val="18"/>
          <w:lang w:val="de-DE"/>
        </w:rPr>
        <w:t>Dienstgebäude: Marktplatz 2</w:t>
      </w:r>
    </w:p>
    <w:p w:rsidR="00A63B8A" w:rsidRPr="003D650B" w:rsidRDefault="00A63B8A" w:rsidP="00A63B8A">
      <w:pPr>
        <w:framePr w:w="3250" w:h="2168" w:hSpace="181" w:wrap="around" w:vAnchor="page" w:hAnchor="page" w:x="7530" w:y="2656" w:anchorLock="1"/>
        <w:spacing w:line="276" w:lineRule="auto"/>
        <w:rPr>
          <w:rFonts w:ascii="Arial" w:hAnsi="Arial" w:cs="Arial"/>
          <w:sz w:val="18"/>
          <w:szCs w:val="18"/>
          <w:lang w:val="de-DE"/>
        </w:rPr>
      </w:pPr>
      <w:r w:rsidRPr="003D650B">
        <w:rPr>
          <w:rFonts w:ascii="Arial" w:hAnsi="Arial" w:cs="Arial"/>
          <w:sz w:val="18"/>
          <w:szCs w:val="18"/>
          <w:lang w:val="de-DE"/>
        </w:rPr>
        <w:t>Ansprechpartner/in: Nicole Stadach</w:t>
      </w:r>
    </w:p>
    <w:p w:rsidR="00A63B8A" w:rsidRPr="003D650B" w:rsidRDefault="004677F3" w:rsidP="00A63B8A">
      <w:pPr>
        <w:framePr w:w="3250" w:h="2168" w:hSpace="181" w:wrap="around" w:vAnchor="page" w:hAnchor="page" w:x="7530" w:y="2656" w:anchorLock="1"/>
        <w:spacing w:line="276" w:lineRule="auto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Telefon: 07732 | 81-107</w:t>
      </w:r>
    </w:p>
    <w:p w:rsidR="00A63B8A" w:rsidRPr="003D650B" w:rsidRDefault="00A63B8A" w:rsidP="00A63B8A">
      <w:pPr>
        <w:framePr w:w="3250" w:h="2168" w:hSpace="181" w:wrap="around" w:vAnchor="page" w:hAnchor="page" w:x="7530" w:y="2656" w:anchorLock="1"/>
        <w:spacing w:line="276" w:lineRule="auto"/>
        <w:rPr>
          <w:rFonts w:ascii="Arial" w:hAnsi="Arial" w:cs="Arial"/>
          <w:sz w:val="18"/>
          <w:szCs w:val="18"/>
          <w:lang w:val="de-DE"/>
        </w:rPr>
      </w:pPr>
      <w:r w:rsidRPr="003D650B">
        <w:rPr>
          <w:rFonts w:ascii="Arial" w:hAnsi="Arial" w:cs="Arial"/>
          <w:sz w:val="18"/>
          <w:szCs w:val="18"/>
          <w:lang w:val="de-DE"/>
        </w:rPr>
        <w:t>Telefax: 07732 | 81-400</w:t>
      </w:r>
    </w:p>
    <w:p w:rsidR="00A63B8A" w:rsidRPr="003D650B" w:rsidRDefault="00A63B8A" w:rsidP="00A63B8A">
      <w:pPr>
        <w:framePr w:w="3250" w:h="2168" w:hSpace="181" w:wrap="around" w:vAnchor="page" w:hAnchor="page" w:x="7530" w:y="2656" w:anchorLock="1"/>
        <w:spacing w:line="276" w:lineRule="auto"/>
        <w:rPr>
          <w:rFonts w:ascii="Arial" w:hAnsi="Arial" w:cs="Arial"/>
          <w:sz w:val="18"/>
          <w:szCs w:val="18"/>
          <w:lang w:val="de-DE"/>
        </w:rPr>
      </w:pPr>
      <w:r w:rsidRPr="003D650B">
        <w:rPr>
          <w:rFonts w:ascii="Arial" w:hAnsi="Arial" w:cs="Arial"/>
          <w:sz w:val="18"/>
          <w:szCs w:val="18"/>
          <w:lang w:val="de-DE"/>
        </w:rPr>
        <w:t>nicole.stadach@radolfzell.de</w:t>
      </w:r>
    </w:p>
    <w:p w:rsidR="00A63B8A" w:rsidRPr="003D650B" w:rsidRDefault="00A63B8A" w:rsidP="00A63B8A">
      <w:pPr>
        <w:framePr w:w="3250" w:h="2168" w:hSpace="181" w:wrap="around" w:vAnchor="page" w:hAnchor="page" w:x="7530" w:y="2656" w:anchorLock="1"/>
        <w:spacing w:line="276" w:lineRule="auto"/>
        <w:rPr>
          <w:rFonts w:ascii="Arial" w:hAnsi="Arial" w:cs="Arial"/>
          <w:sz w:val="18"/>
          <w:szCs w:val="18"/>
          <w:lang w:val="de-DE"/>
        </w:rPr>
      </w:pPr>
      <w:r w:rsidRPr="003D650B">
        <w:rPr>
          <w:rFonts w:ascii="Arial" w:hAnsi="Arial" w:cs="Arial"/>
          <w:sz w:val="18"/>
          <w:szCs w:val="18"/>
          <w:lang w:val="de-DE"/>
        </w:rPr>
        <w:t>www.radolfzell.de</w:t>
      </w:r>
    </w:p>
    <w:p w:rsidR="00A63B8A" w:rsidRPr="003D650B" w:rsidRDefault="00A63B8A" w:rsidP="00A63B8A">
      <w:pPr>
        <w:framePr w:w="3250" w:h="2168" w:hSpace="181" w:wrap="around" w:vAnchor="page" w:hAnchor="page" w:x="7530" w:y="2656" w:anchorLock="1"/>
        <w:spacing w:line="276" w:lineRule="auto"/>
        <w:rPr>
          <w:rFonts w:ascii="Arial" w:hAnsi="Arial" w:cs="Arial"/>
          <w:sz w:val="18"/>
          <w:szCs w:val="18"/>
          <w:lang w:val="de-DE"/>
        </w:rPr>
      </w:pPr>
      <w:r w:rsidRPr="003D650B">
        <w:rPr>
          <w:rFonts w:ascii="Arial" w:hAnsi="Arial" w:cs="Arial"/>
          <w:sz w:val="18"/>
          <w:szCs w:val="18"/>
          <w:lang w:val="de-DE"/>
        </w:rPr>
        <w:t>Unser Zeichen: NSt</w:t>
      </w:r>
    </w:p>
    <w:p w:rsidR="00DD78B5" w:rsidRPr="003D650B" w:rsidRDefault="00DD78B5" w:rsidP="00B108C5">
      <w:pPr>
        <w:tabs>
          <w:tab w:val="left" w:pos="-340"/>
          <w:tab w:val="left" w:pos="0"/>
          <w:tab w:val="left" w:pos="3061"/>
          <w:tab w:val="left" w:pos="5329"/>
          <w:tab w:val="left" w:pos="6996"/>
          <w:tab w:val="left" w:pos="8276"/>
        </w:tabs>
        <w:spacing w:line="276" w:lineRule="auto"/>
        <w:rPr>
          <w:rFonts w:ascii="Arial" w:hAnsi="Arial" w:cs="Arial"/>
          <w:b/>
          <w:bCs/>
          <w:sz w:val="18"/>
          <w:szCs w:val="18"/>
          <w:lang w:val="de-DE"/>
        </w:rPr>
      </w:pPr>
    </w:p>
    <w:p w:rsidR="00DD78B5" w:rsidRPr="003D650B" w:rsidRDefault="00DD78B5" w:rsidP="00B108C5">
      <w:pPr>
        <w:pStyle w:val="StandardWeb"/>
        <w:spacing w:before="0" w:beforeAutospacing="0" w:after="0" w:afterAutospacing="0" w:line="276" w:lineRule="auto"/>
        <w:rPr>
          <w:rFonts w:ascii="Arial" w:hAnsi="Arial" w:cs="Arial"/>
          <w:b/>
          <w:bCs/>
          <w:sz w:val="18"/>
          <w:szCs w:val="18"/>
        </w:rPr>
      </w:pPr>
    </w:p>
    <w:p w:rsidR="00DD78B5" w:rsidRPr="003D650B" w:rsidRDefault="00DD78B5" w:rsidP="00B108C5">
      <w:pPr>
        <w:pStyle w:val="StandardWeb"/>
        <w:spacing w:before="0" w:beforeAutospacing="0" w:after="0" w:afterAutospacing="0" w:line="276" w:lineRule="auto"/>
        <w:rPr>
          <w:rFonts w:ascii="Arial" w:hAnsi="Arial" w:cs="Arial"/>
          <w:b/>
          <w:bCs/>
          <w:sz w:val="18"/>
          <w:szCs w:val="18"/>
        </w:rPr>
      </w:pPr>
    </w:p>
    <w:p w:rsidR="00DD78B5" w:rsidRPr="003D650B" w:rsidRDefault="00DD78B5" w:rsidP="00B108C5">
      <w:pPr>
        <w:pStyle w:val="StandardWeb"/>
        <w:spacing w:before="0" w:beforeAutospacing="0" w:after="0" w:afterAutospacing="0" w:line="276" w:lineRule="auto"/>
        <w:rPr>
          <w:rFonts w:ascii="Arial" w:hAnsi="Arial" w:cs="Arial"/>
          <w:b/>
          <w:bCs/>
          <w:sz w:val="18"/>
          <w:szCs w:val="18"/>
        </w:rPr>
      </w:pPr>
    </w:p>
    <w:p w:rsidR="00DD78B5" w:rsidRPr="003D650B" w:rsidRDefault="00DD78B5" w:rsidP="00B108C5">
      <w:pPr>
        <w:spacing w:line="276" w:lineRule="auto"/>
        <w:rPr>
          <w:rFonts w:ascii="Arial" w:hAnsi="Arial" w:cs="Arial"/>
          <w:sz w:val="18"/>
          <w:szCs w:val="18"/>
          <w:lang w:val="de-DE"/>
        </w:rPr>
      </w:pPr>
    </w:p>
    <w:p w:rsidR="00DD78B5" w:rsidRPr="003D650B" w:rsidRDefault="00DD78B5" w:rsidP="00B108C5">
      <w:pPr>
        <w:spacing w:line="276" w:lineRule="auto"/>
        <w:rPr>
          <w:rFonts w:ascii="Arial" w:hAnsi="Arial" w:cs="Arial"/>
          <w:sz w:val="18"/>
          <w:szCs w:val="18"/>
          <w:lang w:val="de-DE"/>
        </w:rPr>
      </w:pPr>
    </w:p>
    <w:p w:rsidR="00DD78B5" w:rsidRPr="003D650B" w:rsidRDefault="00DD78B5" w:rsidP="00B108C5">
      <w:pPr>
        <w:spacing w:line="276" w:lineRule="auto"/>
        <w:rPr>
          <w:rFonts w:ascii="Arial" w:hAnsi="Arial" w:cs="Arial"/>
          <w:sz w:val="18"/>
          <w:szCs w:val="18"/>
          <w:lang w:val="de-DE"/>
        </w:rPr>
      </w:pPr>
    </w:p>
    <w:p w:rsidR="00DD78B5" w:rsidRPr="003D650B" w:rsidRDefault="00DD78B5" w:rsidP="00B108C5">
      <w:pPr>
        <w:spacing w:line="276" w:lineRule="auto"/>
        <w:rPr>
          <w:rFonts w:ascii="Arial" w:hAnsi="Arial" w:cs="Arial"/>
          <w:sz w:val="18"/>
          <w:szCs w:val="18"/>
          <w:lang w:val="de-DE"/>
        </w:rPr>
      </w:pPr>
    </w:p>
    <w:p w:rsidR="00DD78B5" w:rsidRPr="003D650B" w:rsidRDefault="00DD78B5" w:rsidP="00B108C5">
      <w:pPr>
        <w:spacing w:line="276" w:lineRule="auto"/>
        <w:rPr>
          <w:rFonts w:ascii="Arial" w:hAnsi="Arial" w:cs="Arial"/>
          <w:sz w:val="18"/>
          <w:szCs w:val="18"/>
          <w:lang w:val="de-DE"/>
        </w:rPr>
      </w:pPr>
    </w:p>
    <w:p w:rsidR="00DD78B5" w:rsidRPr="003D650B" w:rsidRDefault="00DD78B5" w:rsidP="00B108C5">
      <w:pPr>
        <w:spacing w:line="276" w:lineRule="auto"/>
        <w:rPr>
          <w:rFonts w:ascii="Arial" w:hAnsi="Arial" w:cs="Arial"/>
          <w:sz w:val="18"/>
          <w:szCs w:val="18"/>
          <w:lang w:val="de-DE"/>
        </w:rPr>
      </w:pPr>
    </w:p>
    <w:p w:rsidR="00DB1266" w:rsidRPr="003D650B" w:rsidRDefault="00DB1266" w:rsidP="00B108C5">
      <w:pPr>
        <w:spacing w:line="276" w:lineRule="auto"/>
        <w:rPr>
          <w:rFonts w:ascii="Arial" w:hAnsi="Arial" w:cs="Arial"/>
          <w:b/>
          <w:sz w:val="28"/>
          <w:szCs w:val="28"/>
          <w:lang w:val="de-DE"/>
        </w:rPr>
      </w:pPr>
      <w:r w:rsidRPr="003D650B">
        <w:rPr>
          <w:rFonts w:ascii="Arial" w:hAnsi="Arial" w:cs="Arial"/>
          <w:b/>
          <w:sz w:val="28"/>
          <w:szCs w:val="28"/>
          <w:lang w:val="de-DE"/>
        </w:rPr>
        <w:t>Presse</w:t>
      </w:r>
      <w:r w:rsidR="00901949" w:rsidRPr="003D650B">
        <w:rPr>
          <w:rFonts w:ascii="Arial" w:hAnsi="Arial" w:cs="Arial"/>
          <w:b/>
          <w:sz w:val="28"/>
          <w:szCs w:val="28"/>
          <w:lang w:val="de-DE"/>
        </w:rPr>
        <w:t>mitteilung</w:t>
      </w:r>
    </w:p>
    <w:p w:rsidR="00C52BF2" w:rsidRDefault="00C52BF2" w:rsidP="00B108C5">
      <w:pPr>
        <w:spacing w:line="276" w:lineRule="auto"/>
        <w:rPr>
          <w:rFonts w:ascii="Arial" w:hAnsi="Arial" w:cs="Arial"/>
          <w:b/>
          <w:szCs w:val="24"/>
          <w:lang w:val="de-DE"/>
        </w:rPr>
      </w:pPr>
    </w:p>
    <w:p w:rsidR="005157B4" w:rsidRPr="00594C91" w:rsidRDefault="00FD6988" w:rsidP="00F048D7">
      <w:pPr>
        <w:spacing w:line="276" w:lineRule="auto"/>
        <w:rPr>
          <w:rFonts w:ascii="Arial" w:hAnsi="Arial" w:cs="Arial"/>
          <w:b/>
          <w:sz w:val="22"/>
          <w:szCs w:val="22"/>
          <w:lang w:val="de-DE"/>
        </w:rPr>
      </w:pPr>
      <w:r w:rsidRPr="00594C91">
        <w:rPr>
          <w:rFonts w:ascii="Arial" w:hAnsi="Arial" w:cs="Arial"/>
          <w:b/>
          <w:sz w:val="22"/>
          <w:szCs w:val="22"/>
          <w:lang w:val="de-DE"/>
        </w:rPr>
        <w:t>Weltlicher Teil des Hausherrenfestes</w:t>
      </w:r>
      <w:r w:rsidR="00744830" w:rsidRPr="00594C91">
        <w:rPr>
          <w:rFonts w:ascii="Arial" w:hAnsi="Arial" w:cs="Arial"/>
          <w:b/>
          <w:sz w:val="22"/>
          <w:szCs w:val="22"/>
          <w:lang w:val="de-DE"/>
        </w:rPr>
        <w:t xml:space="preserve"> und </w:t>
      </w:r>
      <w:r w:rsidR="00D83351">
        <w:rPr>
          <w:rFonts w:ascii="Arial" w:hAnsi="Arial" w:cs="Arial"/>
          <w:b/>
          <w:sz w:val="22"/>
          <w:szCs w:val="22"/>
          <w:lang w:val="de-DE"/>
        </w:rPr>
        <w:t>andere Veranstaltungen</w:t>
      </w:r>
      <w:r w:rsidR="00744830" w:rsidRPr="00594C91">
        <w:rPr>
          <w:rFonts w:ascii="Arial" w:hAnsi="Arial" w:cs="Arial"/>
          <w:b/>
          <w:sz w:val="22"/>
          <w:szCs w:val="22"/>
          <w:lang w:val="de-DE"/>
        </w:rPr>
        <w:t xml:space="preserve"> finden 2020 nicht statt</w:t>
      </w:r>
    </w:p>
    <w:p w:rsidR="003E704F" w:rsidRPr="00594C91" w:rsidRDefault="003E704F" w:rsidP="00F048D7">
      <w:pPr>
        <w:widowControl/>
        <w:spacing w:line="276" w:lineRule="auto"/>
        <w:rPr>
          <w:rFonts w:ascii="Arial" w:hAnsi="Arial" w:cs="Arial"/>
          <w:sz w:val="22"/>
          <w:szCs w:val="22"/>
          <w:lang w:val="de-DE"/>
        </w:rPr>
      </w:pPr>
    </w:p>
    <w:p w:rsidR="00265A40" w:rsidRDefault="00F868B0" w:rsidP="0014305F">
      <w:pPr>
        <w:widowControl/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14305F">
        <w:rPr>
          <w:rFonts w:ascii="Arial" w:hAnsi="Arial" w:cs="Arial"/>
          <w:sz w:val="22"/>
          <w:szCs w:val="22"/>
          <w:lang w:val="de-DE"/>
        </w:rPr>
        <w:t>Bestimmungen</w:t>
      </w:r>
      <w:r w:rsidR="00636FD0" w:rsidRPr="0014305F">
        <w:rPr>
          <w:rFonts w:ascii="Arial" w:hAnsi="Arial" w:cs="Arial"/>
          <w:sz w:val="22"/>
          <w:szCs w:val="22"/>
          <w:lang w:val="de-DE"/>
        </w:rPr>
        <w:t xml:space="preserve"> für </w:t>
      </w:r>
      <w:r w:rsidR="00DE180F" w:rsidRPr="0014305F">
        <w:rPr>
          <w:rFonts w:ascii="Arial" w:hAnsi="Arial" w:cs="Arial"/>
          <w:sz w:val="22"/>
          <w:szCs w:val="22"/>
          <w:lang w:val="de-DE"/>
        </w:rPr>
        <w:t xml:space="preserve">den Umgang mit </w:t>
      </w:r>
      <w:r w:rsidR="00636FD0" w:rsidRPr="0014305F">
        <w:rPr>
          <w:rFonts w:ascii="Arial" w:hAnsi="Arial" w:cs="Arial"/>
          <w:sz w:val="22"/>
          <w:szCs w:val="22"/>
          <w:lang w:val="de-DE"/>
        </w:rPr>
        <w:t xml:space="preserve">Großveranstaltung </w:t>
      </w:r>
      <w:r w:rsidR="005F7021" w:rsidRPr="0014305F">
        <w:rPr>
          <w:rFonts w:ascii="Arial" w:hAnsi="Arial" w:cs="Arial"/>
          <w:sz w:val="22"/>
          <w:szCs w:val="22"/>
          <w:lang w:val="de-DE"/>
        </w:rPr>
        <w:t xml:space="preserve">hat </w:t>
      </w:r>
      <w:r w:rsidR="00715E62">
        <w:rPr>
          <w:rFonts w:ascii="Arial" w:hAnsi="Arial" w:cs="Arial"/>
          <w:sz w:val="22"/>
          <w:szCs w:val="22"/>
          <w:lang w:val="de-DE"/>
        </w:rPr>
        <w:t xml:space="preserve">die </w:t>
      </w:r>
      <w:r w:rsidR="00C55865" w:rsidRPr="0014305F">
        <w:rPr>
          <w:rFonts w:ascii="Arial" w:hAnsi="Arial" w:cs="Arial"/>
          <w:sz w:val="22"/>
          <w:szCs w:val="22"/>
          <w:lang w:val="de-DE"/>
        </w:rPr>
        <w:t>Landesregierung bisher nicht</w:t>
      </w:r>
      <w:r w:rsidR="005F7021" w:rsidRPr="0014305F">
        <w:rPr>
          <w:rFonts w:ascii="Arial" w:hAnsi="Arial" w:cs="Arial"/>
          <w:sz w:val="22"/>
          <w:szCs w:val="22"/>
          <w:lang w:val="de-DE"/>
        </w:rPr>
        <w:t xml:space="preserve"> </w:t>
      </w:r>
      <w:r w:rsidR="00DE180F" w:rsidRPr="0014305F">
        <w:rPr>
          <w:rFonts w:ascii="Arial" w:hAnsi="Arial" w:cs="Arial"/>
          <w:sz w:val="22"/>
          <w:szCs w:val="22"/>
          <w:lang w:val="de-DE"/>
        </w:rPr>
        <w:t>verbindlich geregelt</w:t>
      </w:r>
      <w:r w:rsidR="00636FD0" w:rsidRPr="0014305F">
        <w:rPr>
          <w:rFonts w:ascii="Arial" w:hAnsi="Arial" w:cs="Arial"/>
          <w:sz w:val="22"/>
          <w:szCs w:val="22"/>
          <w:lang w:val="de-DE"/>
        </w:rPr>
        <w:t xml:space="preserve">. </w:t>
      </w:r>
      <w:r w:rsidR="00EE0F0C" w:rsidRPr="0014305F">
        <w:rPr>
          <w:rFonts w:ascii="Arial" w:hAnsi="Arial" w:cs="Arial"/>
          <w:sz w:val="22"/>
          <w:szCs w:val="22"/>
          <w:lang w:val="de-DE"/>
        </w:rPr>
        <w:t>Nach dem aktuellen Kenntnisstand sollen Großveranstaltungen wie etwa Volksfeste, größere Sportveranstaltungen mit Zuschauern, größere Konzerte, Festivals, Dorf-, Stadt-, Straßen- und Weinfeste, Schützenfeste oder Kirmes-Veranstaltungen bis mindestens zum 31. August 2020 untersagt bleiben</w:t>
      </w:r>
      <w:r w:rsidR="007F58BE" w:rsidRPr="0014305F">
        <w:rPr>
          <w:rFonts w:ascii="Arial" w:hAnsi="Arial" w:cs="Arial"/>
          <w:sz w:val="22"/>
          <w:szCs w:val="22"/>
          <w:lang w:val="de-DE"/>
        </w:rPr>
        <w:t>.</w:t>
      </w:r>
    </w:p>
    <w:p w:rsidR="00265A40" w:rsidRDefault="00265A40" w:rsidP="0014305F">
      <w:pPr>
        <w:widowControl/>
        <w:spacing w:line="276" w:lineRule="auto"/>
        <w:rPr>
          <w:rFonts w:ascii="Arial" w:hAnsi="Arial" w:cs="Arial"/>
          <w:sz w:val="22"/>
          <w:szCs w:val="22"/>
          <w:lang w:val="de-DE"/>
        </w:rPr>
      </w:pPr>
    </w:p>
    <w:p w:rsidR="00B655E9" w:rsidRPr="0014305F" w:rsidRDefault="00265A40" w:rsidP="0014305F">
      <w:pPr>
        <w:widowControl/>
        <w:spacing w:line="276" w:lineRule="auto"/>
        <w:rPr>
          <w:rFonts w:ascii="Arial" w:hAnsi="Arial" w:cs="Arial"/>
          <w:sz w:val="22"/>
          <w:szCs w:val="22"/>
          <w:lang w:val="de-DE"/>
        </w:rPr>
      </w:pPr>
      <w:bookmarkStart w:id="0" w:name="_GoBack"/>
      <w:r>
        <w:rPr>
          <w:rFonts w:ascii="Arial" w:hAnsi="Arial" w:cs="Arial"/>
          <w:sz w:val="22"/>
          <w:szCs w:val="22"/>
          <w:lang w:val="de-DE"/>
        </w:rPr>
        <w:t xml:space="preserve">Einige bis </w:t>
      </w:r>
      <w:r w:rsidR="00D87FCB" w:rsidRPr="0014305F">
        <w:rPr>
          <w:rFonts w:ascii="Arial" w:hAnsi="Arial" w:cs="Arial"/>
          <w:sz w:val="22"/>
          <w:szCs w:val="22"/>
          <w:lang w:val="de-DE"/>
        </w:rPr>
        <w:t>Ende August g</w:t>
      </w:r>
      <w:r w:rsidR="000D1510" w:rsidRPr="0014305F">
        <w:rPr>
          <w:rFonts w:ascii="Arial" w:hAnsi="Arial" w:cs="Arial"/>
          <w:sz w:val="22"/>
          <w:szCs w:val="22"/>
          <w:lang w:val="de-DE"/>
        </w:rPr>
        <w:t>eplante</w:t>
      </w:r>
      <w:r w:rsidR="003C451A">
        <w:rPr>
          <w:rFonts w:ascii="Arial" w:hAnsi="Arial" w:cs="Arial"/>
          <w:sz w:val="22"/>
          <w:szCs w:val="22"/>
          <w:lang w:val="de-DE"/>
        </w:rPr>
        <w:t>n</w:t>
      </w:r>
      <w:r w:rsidR="000D1510" w:rsidRPr="0014305F">
        <w:rPr>
          <w:rFonts w:ascii="Arial" w:hAnsi="Arial" w:cs="Arial"/>
          <w:sz w:val="22"/>
          <w:szCs w:val="22"/>
          <w:lang w:val="de-DE"/>
        </w:rPr>
        <w:t xml:space="preserve"> Veranstaltungen in Radolfzell </w:t>
      </w:r>
      <w:r w:rsidR="006265FE" w:rsidRPr="0014305F">
        <w:rPr>
          <w:rFonts w:ascii="Arial" w:hAnsi="Arial" w:cs="Arial"/>
          <w:sz w:val="22"/>
          <w:szCs w:val="22"/>
          <w:lang w:val="de-DE"/>
        </w:rPr>
        <w:t xml:space="preserve">werden wie jedes Jahr tausende Menschen in die Innenstadt </w:t>
      </w:r>
      <w:r w:rsidR="00D1279B" w:rsidRPr="0014305F">
        <w:rPr>
          <w:rFonts w:ascii="Arial" w:hAnsi="Arial" w:cs="Arial"/>
          <w:sz w:val="22"/>
          <w:szCs w:val="22"/>
          <w:lang w:val="de-DE"/>
        </w:rPr>
        <w:t>locken und unterliegen damit voraussichtlich dem Verbot</w:t>
      </w:r>
      <w:r w:rsidR="00362F55" w:rsidRPr="0014305F">
        <w:rPr>
          <w:rFonts w:ascii="Arial" w:hAnsi="Arial" w:cs="Arial"/>
          <w:sz w:val="22"/>
          <w:szCs w:val="22"/>
          <w:lang w:val="de-DE"/>
        </w:rPr>
        <w:t xml:space="preserve">. Daher haben die Stadtverwaltung Radolfzell und die Tourismus- und Stadtmarketing </w:t>
      </w:r>
      <w:r w:rsidR="0052227C">
        <w:rPr>
          <w:rFonts w:ascii="Arial" w:hAnsi="Arial" w:cs="Arial"/>
          <w:sz w:val="22"/>
          <w:szCs w:val="22"/>
          <w:lang w:val="de-DE"/>
        </w:rPr>
        <w:t xml:space="preserve">Radolfzell </w:t>
      </w:r>
      <w:r w:rsidR="006C4031">
        <w:rPr>
          <w:rFonts w:ascii="Arial" w:hAnsi="Arial" w:cs="Arial"/>
          <w:sz w:val="22"/>
          <w:szCs w:val="22"/>
          <w:lang w:val="de-DE"/>
        </w:rPr>
        <w:t xml:space="preserve">GmbH </w:t>
      </w:r>
      <w:r w:rsidR="003272EA" w:rsidRPr="0014305F">
        <w:rPr>
          <w:rFonts w:ascii="Arial" w:hAnsi="Arial" w:cs="Arial"/>
          <w:sz w:val="22"/>
          <w:szCs w:val="22"/>
          <w:lang w:val="de-DE"/>
        </w:rPr>
        <w:t xml:space="preserve">Entscheidungen zu Veranstaltungen in </w:t>
      </w:r>
      <w:r w:rsidR="00816FF2" w:rsidRPr="0014305F">
        <w:rPr>
          <w:rFonts w:ascii="Arial" w:hAnsi="Arial" w:cs="Arial"/>
          <w:sz w:val="22"/>
          <w:szCs w:val="22"/>
          <w:lang w:val="de-DE"/>
        </w:rPr>
        <w:t>den kommenden Monaten getroffen, um auch allen Beteiligten Planungssicherheit zu geben:</w:t>
      </w:r>
    </w:p>
    <w:p w:rsidR="007F58BE" w:rsidRPr="0014305F" w:rsidRDefault="007F58BE" w:rsidP="0014305F">
      <w:pPr>
        <w:widowControl/>
        <w:spacing w:line="276" w:lineRule="auto"/>
        <w:rPr>
          <w:rFonts w:ascii="Arial" w:hAnsi="Arial" w:cs="Arial"/>
          <w:sz w:val="22"/>
          <w:szCs w:val="22"/>
          <w:lang w:val="de-DE"/>
        </w:rPr>
      </w:pPr>
    </w:p>
    <w:p w:rsidR="00B655E9" w:rsidRPr="0014305F" w:rsidRDefault="00B655E9" w:rsidP="0014305F">
      <w:pPr>
        <w:widowControl/>
        <w:spacing w:line="276" w:lineRule="auto"/>
        <w:rPr>
          <w:rFonts w:ascii="Arial" w:hAnsi="Arial" w:cs="Arial"/>
          <w:b/>
          <w:sz w:val="22"/>
          <w:szCs w:val="22"/>
          <w:lang w:val="de-DE"/>
        </w:rPr>
      </w:pPr>
      <w:r w:rsidRPr="0014305F">
        <w:rPr>
          <w:rFonts w:ascii="Arial" w:hAnsi="Arial" w:cs="Arial"/>
          <w:b/>
          <w:sz w:val="22"/>
          <w:szCs w:val="22"/>
          <w:lang w:val="de-DE"/>
        </w:rPr>
        <w:t>Hausherrenfest 2020</w:t>
      </w:r>
    </w:p>
    <w:p w:rsidR="0022316E" w:rsidRPr="0014305F" w:rsidRDefault="00737822" w:rsidP="0014305F">
      <w:pPr>
        <w:widowControl/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14305F">
        <w:rPr>
          <w:rFonts w:ascii="Arial" w:hAnsi="Arial" w:cs="Arial"/>
          <w:sz w:val="22"/>
          <w:szCs w:val="22"/>
          <w:lang w:val="de-DE"/>
        </w:rPr>
        <w:t xml:space="preserve">Unter dieses Verbot </w:t>
      </w:r>
      <w:r w:rsidRPr="00595736">
        <w:rPr>
          <w:rFonts w:ascii="Arial" w:hAnsi="Arial" w:cs="Arial"/>
          <w:sz w:val="22"/>
          <w:szCs w:val="22"/>
          <w:lang w:val="de-DE"/>
        </w:rPr>
        <w:t xml:space="preserve">fällt </w:t>
      </w:r>
      <w:r w:rsidR="0037563F" w:rsidRPr="00595736">
        <w:rPr>
          <w:rFonts w:ascii="Arial" w:hAnsi="Arial" w:cs="Arial"/>
          <w:sz w:val="22"/>
          <w:szCs w:val="22"/>
          <w:lang w:val="de-DE"/>
        </w:rPr>
        <w:t>voraussichtlich</w:t>
      </w:r>
      <w:r w:rsidR="00265A40" w:rsidRPr="00595736">
        <w:rPr>
          <w:rFonts w:ascii="Arial" w:hAnsi="Arial" w:cs="Arial"/>
          <w:sz w:val="22"/>
          <w:szCs w:val="22"/>
          <w:lang w:val="de-DE"/>
        </w:rPr>
        <w:t xml:space="preserve"> </w:t>
      </w:r>
      <w:r w:rsidRPr="00595736">
        <w:rPr>
          <w:rFonts w:ascii="Arial" w:hAnsi="Arial" w:cs="Arial"/>
          <w:sz w:val="22"/>
          <w:szCs w:val="22"/>
          <w:lang w:val="de-DE"/>
        </w:rPr>
        <w:t xml:space="preserve">auch der </w:t>
      </w:r>
      <w:r w:rsidRPr="0014305F">
        <w:rPr>
          <w:rFonts w:ascii="Arial" w:hAnsi="Arial" w:cs="Arial"/>
          <w:sz w:val="22"/>
          <w:szCs w:val="22"/>
          <w:lang w:val="de-DE"/>
        </w:rPr>
        <w:t xml:space="preserve">weltliche Teil des Hausherrenfests. Dieser kann somit nicht wie angekündigt vom 18. </w:t>
      </w:r>
      <w:r w:rsidR="00F048D7" w:rsidRPr="0014305F">
        <w:rPr>
          <w:rFonts w:ascii="Arial" w:hAnsi="Arial" w:cs="Arial"/>
          <w:sz w:val="22"/>
          <w:szCs w:val="22"/>
          <w:lang w:val="de-DE"/>
        </w:rPr>
        <w:t>b</w:t>
      </w:r>
      <w:r w:rsidRPr="0014305F">
        <w:rPr>
          <w:rFonts w:ascii="Arial" w:hAnsi="Arial" w:cs="Arial"/>
          <w:sz w:val="22"/>
          <w:szCs w:val="22"/>
          <w:lang w:val="de-DE"/>
        </w:rPr>
        <w:t xml:space="preserve">is 20. Juli 2020 stattfinden. </w:t>
      </w:r>
      <w:r w:rsidR="006373C4">
        <w:rPr>
          <w:rFonts w:ascii="Arial" w:hAnsi="Arial" w:cs="Arial"/>
          <w:sz w:val="22"/>
          <w:szCs w:val="22"/>
          <w:lang w:val="de-DE"/>
        </w:rPr>
        <w:t xml:space="preserve">Auch die Schauübung der </w:t>
      </w:r>
      <w:r w:rsidR="00620873">
        <w:rPr>
          <w:rFonts w:ascii="Arial" w:hAnsi="Arial" w:cs="Arial"/>
          <w:sz w:val="22"/>
          <w:szCs w:val="22"/>
          <w:lang w:val="de-DE"/>
        </w:rPr>
        <w:t>Radolfzeller Hilfsorganisationen</w:t>
      </w:r>
      <w:r w:rsidR="006373C4">
        <w:rPr>
          <w:rFonts w:ascii="Arial" w:hAnsi="Arial" w:cs="Arial"/>
          <w:sz w:val="22"/>
          <w:szCs w:val="22"/>
          <w:lang w:val="de-DE"/>
        </w:rPr>
        <w:t xml:space="preserve"> ist davon betroffen. </w:t>
      </w:r>
      <w:r w:rsidR="00765BF2" w:rsidRPr="0014305F">
        <w:rPr>
          <w:rFonts w:ascii="Arial" w:hAnsi="Arial" w:cs="Arial"/>
          <w:sz w:val="22"/>
          <w:szCs w:val="22"/>
          <w:lang w:val="de-DE"/>
        </w:rPr>
        <w:t xml:space="preserve">Für religiöse Veranstaltungen </w:t>
      </w:r>
      <w:r w:rsidR="00387A68" w:rsidRPr="0014305F">
        <w:rPr>
          <w:rFonts w:ascii="Arial" w:hAnsi="Arial" w:cs="Arial"/>
          <w:sz w:val="22"/>
          <w:szCs w:val="22"/>
          <w:lang w:val="de-DE"/>
        </w:rPr>
        <w:t xml:space="preserve">gelten andere Maßgaben. </w:t>
      </w:r>
      <w:r w:rsidR="00120E60" w:rsidRPr="0014305F">
        <w:rPr>
          <w:rFonts w:ascii="Arial" w:hAnsi="Arial" w:cs="Arial"/>
          <w:sz w:val="22"/>
          <w:szCs w:val="22"/>
          <w:lang w:val="de-DE"/>
        </w:rPr>
        <w:t xml:space="preserve">Ob und in wieweit Gottesdienste </w:t>
      </w:r>
      <w:r w:rsidR="0022316E" w:rsidRPr="0014305F">
        <w:rPr>
          <w:rFonts w:ascii="Arial" w:hAnsi="Arial" w:cs="Arial"/>
          <w:sz w:val="22"/>
          <w:szCs w:val="22"/>
          <w:lang w:val="de-DE"/>
        </w:rPr>
        <w:t>im Rahmen des Hausherrenfestes stattfinden können,</w:t>
      </w:r>
      <w:r w:rsidR="003252AB" w:rsidRPr="0014305F">
        <w:rPr>
          <w:rFonts w:ascii="Arial" w:hAnsi="Arial" w:cs="Arial"/>
          <w:sz w:val="22"/>
          <w:szCs w:val="22"/>
          <w:lang w:val="de-DE"/>
        </w:rPr>
        <w:t xml:space="preserve"> hängt vom </w:t>
      </w:r>
      <w:r w:rsidR="00906C7F">
        <w:rPr>
          <w:rFonts w:ascii="Arial" w:hAnsi="Arial" w:cs="Arial"/>
          <w:sz w:val="22"/>
          <w:szCs w:val="22"/>
          <w:lang w:val="de-DE"/>
        </w:rPr>
        <w:t xml:space="preserve">weiteren </w:t>
      </w:r>
      <w:r w:rsidR="003252AB" w:rsidRPr="0014305F">
        <w:rPr>
          <w:rFonts w:ascii="Arial" w:hAnsi="Arial" w:cs="Arial"/>
          <w:sz w:val="22"/>
          <w:szCs w:val="22"/>
          <w:lang w:val="de-DE"/>
        </w:rPr>
        <w:t>Infektionsgeschehen ab.</w:t>
      </w:r>
      <w:r w:rsidR="0022316E" w:rsidRPr="0014305F">
        <w:rPr>
          <w:rFonts w:ascii="Arial" w:hAnsi="Arial" w:cs="Arial"/>
          <w:sz w:val="22"/>
          <w:szCs w:val="22"/>
          <w:lang w:val="de-DE"/>
        </w:rPr>
        <w:t xml:space="preserve"> </w:t>
      </w:r>
      <w:r w:rsidR="003252AB" w:rsidRPr="0014305F">
        <w:rPr>
          <w:rFonts w:ascii="Arial" w:hAnsi="Arial" w:cs="Arial"/>
          <w:sz w:val="22"/>
          <w:szCs w:val="22"/>
          <w:lang w:val="de-DE"/>
        </w:rPr>
        <w:t>Die Katholische</w:t>
      </w:r>
      <w:r w:rsidR="00120E60" w:rsidRPr="0014305F">
        <w:rPr>
          <w:rFonts w:ascii="Arial" w:hAnsi="Arial" w:cs="Arial"/>
          <w:sz w:val="22"/>
          <w:szCs w:val="22"/>
          <w:lang w:val="de-DE"/>
        </w:rPr>
        <w:t xml:space="preserve"> Kirchengemeinde Radolfzell</w:t>
      </w:r>
      <w:r w:rsidR="003252AB" w:rsidRPr="0014305F">
        <w:rPr>
          <w:rFonts w:ascii="Arial" w:hAnsi="Arial" w:cs="Arial"/>
          <w:sz w:val="22"/>
          <w:szCs w:val="22"/>
          <w:lang w:val="de-DE"/>
        </w:rPr>
        <w:t xml:space="preserve"> wird </w:t>
      </w:r>
      <w:r w:rsidR="001B18F3" w:rsidRPr="0014305F">
        <w:rPr>
          <w:rFonts w:ascii="Arial" w:hAnsi="Arial" w:cs="Arial"/>
          <w:sz w:val="22"/>
          <w:szCs w:val="22"/>
          <w:lang w:val="de-DE"/>
        </w:rPr>
        <w:t xml:space="preserve">mögliche Termine </w:t>
      </w:r>
      <w:r w:rsidR="00120E60" w:rsidRPr="0014305F">
        <w:rPr>
          <w:rFonts w:ascii="Arial" w:hAnsi="Arial" w:cs="Arial"/>
          <w:sz w:val="22"/>
          <w:szCs w:val="22"/>
          <w:lang w:val="de-DE"/>
        </w:rPr>
        <w:t xml:space="preserve">in Absprache mit der Diözese Freiburg </w:t>
      </w:r>
      <w:r w:rsidR="003D5827" w:rsidRPr="0014305F">
        <w:rPr>
          <w:rFonts w:ascii="Arial" w:hAnsi="Arial" w:cs="Arial"/>
          <w:sz w:val="22"/>
          <w:szCs w:val="22"/>
          <w:lang w:val="de-DE"/>
        </w:rPr>
        <w:t xml:space="preserve">rechtzeitig </w:t>
      </w:r>
      <w:r w:rsidR="003D42E8">
        <w:rPr>
          <w:rFonts w:ascii="Arial" w:hAnsi="Arial" w:cs="Arial"/>
          <w:sz w:val="22"/>
          <w:szCs w:val="22"/>
          <w:lang w:val="de-DE"/>
        </w:rPr>
        <w:t>bekannt</w:t>
      </w:r>
      <w:r w:rsidR="00120E60" w:rsidRPr="0014305F">
        <w:rPr>
          <w:rFonts w:ascii="Arial" w:hAnsi="Arial" w:cs="Arial"/>
          <w:sz w:val="22"/>
          <w:szCs w:val="22"/>
          <w:lang w:val="de-DE"/>
        </w:rPr>
        <w:t>geben</w:t>
      </w:r>
      <w:r w:rsidR="001B18F3" w:rsidRPr="0014305F">
        <w:rPr>
          <w:rFonts w:ascii="Arial" w:hAnsi="Arial" w:cs="Arial"/>
          <w:sz w:val="22"/>
          <w:szCs w:val="22"/>
          <w:lang w:val="de-DE"/>
        </w:rPr>
        <w:t>.</w:t>
      </w:r>
    </w:p>
    <w:p w:rsidR="002C0922" w:rsidRPr="0014305F" w:rsidRDefault="002C0922" w:rsidP="0014305F">
      <w:pPr>
        <w:widowControl/>
        <w:spacing w:line="276" w:lineRule="auto"/>
        <w:rPr>
          <w:rFonts w:ascii="Arial" w:hAnsi="Arial" w:cs="Arial"/>
          <w:sz w:val="22"/>
          <w:szCs w:val="22"/>
          <w:lang w:val="de-DE"/>
        </w:rPr>
      </w:pPr>
    </w:p>
    <w:p w:rsidR="007B483B" w:rsidRPr="0014305F" w:rsidRDefault="00594C91" w:rsidP="0014305F">
      <w:pPr>
        <w:pStyle w:val="bodytext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14305F">
        <w:rPr>
          <w:rFonts w:ascii="Arial" w:hAnsi="Arial" w:cs="Arial"/>
          <w:sz w:val="22"/>
          <w:szCs w:val="22"/>
        </w:rPr>
        <w:t>„Für die Radolfzeller Bürgerinnen und Bürger, wie auch für die bewirtenden Vereine</w:t>
      </w:r>
      <w:r w:rsidR="00CD1C3D" w:rsidRPr="0014305F">
        <w:rPr>
          <w:rFonts w:ascii="Arial" w:hAnsi="Arial" w:cs="Arial"/>
          <w:sz w:val="22"/>
          <w:szCs w:val="22"/>
        </w:rPr>
        <w:t xml:space="preserve"> und die Kirche</w:t>
      </w:r>
      <w:r w:rsidRPr="0014305F">
        <w:rPr>
          <w:rFonts w:ascii="Arial" w:hAnsi="Arial" w:cs="Arial"/>
          <w:sz w:val="22"/>
          <w:szCs w:val="22"/>
        </w:rPr>
        <w:t xml:space="preserve"> ist das Hausherrenfest d</w:t>
      </w:r>
      <w:r w:rsidR="007B483B" w:rsidRPr="0014305F">
        <w:rPr>
          <w:rFonts w:ascii="Arial" w:hAnsi="Arial" w:cs="Arial"/>
          <w:sz w:val="22"/>
          <w:szCs w:val="22"/>
        </w:rPr>
        <w:t xml:space="preserve">as zentrale Fest unserer Stadt. Es ist </w:t>
      </w:r>
      <w:r w:rsidRPr="0014305F">
        <w:rPr>
          <w:rFonts w:ascii="Arial" w:hAnsi="Arial" w:cs="Arial"/>
          <w:sz w:val="22"/>
          <w:szCs w:val="22"/>
        </w:rPr>
        <w:t xml:space="preserve">geprägt vom Zusammenkommen und der </w:t>
      </w:r>
      <w:r w:rsidR="006C1D96">
        <w:rPr>
          <w:rFonts w:ascii="Arial" w:hAnsi="Arial" w:cs="Arial"/>
          <w:sz w:val="22"/>
          <w:szCs w:val="22"/>
        </w:rPr>
        <w:t xml:space="preserve">gebührenden </w:t>
      </w:r>
      <w:r w:rsidRPr="0014305F">
        <w:rPr>
          <w:rFonts w:ascii="Arial" w:hAnsi="Arial" w:cs="Arial"/>
          <w:sz w:val="22"/>
          <w:szCs w:val="22"/>
        </w:rPr>
        <w:t>Feier u</w:t>
      </w:r>
      <w:r w:rsidR="007B483B" w:rsidRPr="0014305F">
        <w:rPr>
          <w:rFonts w:ascii="Arial" w:hAnsi="Arial" w:cs="Arial"/>
          <w:sz w:val="22"/>
          <w:szCs w:val="22"/>
        </w:rPr>
        <w:t>nserer Tradition</w:t>
      </w:r>
      <w:r w:rsidR="00262A14" w:rsidRPr="0014305F">
        <w:rPr>
          <w:rFonts w:ascii="Arial" w:hAnsi="Arial" w:cs="Arial"/>
          <w:sz w:val="22"/>
          <w:szCs w:val="22"/>
        </w:rPr>
        <w:t>. Schweren Herzens müssen wir den weltlichen Teil des diesjä</w:t>
      </w:r>
      <w:r w:rsidR="00E578F1" w:rsidRPr="0014305F">
        <w:rPr>
          <w:rFonts w:ascii="Arial" w:hAnsi="Arial" w:cs="Arial"/>
          <w:sz w:val="22"/>
          <w:szCs w:val="22"/>
        </w:rPr>
        <w:t>h</w:t>
      </w:r>
      <w:r w:rsidR="0094105F" w:rsidRPr="0014305F">
        <w:rPr>
          <w:rFonts w:ascii="Arial" w:hAnsi="Arial" w:cs="Arial"/>
          <w:sz w:val="22"/>
          <w:szCs w:val="22"/>
        </w:rPr>
        <w:t>rigen Hausherrenfestes absagen“</w:t>
      </w:r>
      <w:r w:rsidR="00CD1C3D" w:rsidRPr="0014305F">
        <w:rPr>
          <w:rFonts w:ascii="Arial" w:hAnsi="Arial" w:cs="Arial"/>
          <w:sz w:val="22"/>
          <w:szCs w:val="22"/>
        </w:rPr>
        <w:t xml:space="preserve">, äußert </w:t>
      </w:r>
      <w:r w:rsidRPr="0014305F">
        <w:rPr>
          <w:rFonts w:ascii="Arial" w:hAnsi="Arial" w:cs="Arial"/>
          <w:sz w:val="22"/>
          <w:szCs w:val="22"/>
        </w:rPr>
        <w:t>Oberbürgermeister Martin Staab</w:t>
      </w:r>
      <w:r w:rsidR="00CD1C3D" w:rsidRPr="0014305F">
        <w:rPr>
          <w:rFonts w:ascii="Arial" w:hAnsi="Arial" w:cs="Arial"/>
          <w:sz w:val="22"/>
          <w:szCs w:val="22"/>
        </w:rPr>
        <w:t xml:space="preserve"> sein Bedauern</w:t>
      </w:r>
      <w:r w:rsidR="0094105F" w:rsidRPr="0014305F">
        <w:rPr>
          <w:rFonts w:ascii="Arial" w:hAnsi="Arial" w:cs="Arial"/>
          <w:sz w:val="22"/>
          <w:szCs w:val="22"/>
        </w:rPr>
        <w:t>.</w:t>
      </w:r>
      <w:r w:rsidR="00820ED2" w:rsidRPr="0014305F">
        <w:rPr>
          <w:rFonts w:ascii="Arial" w:hAnsi="Arial" w:cs="Arial"/>
          <w:sz w:val="22"/>
          <w:szCs w:val="22"/>
        </w:rPr>
        <w:t xml:space="preserve"> „</w:t>
      </w:r>
      <w:r w:rsidR="001D4494" w:rsidRPr="0014305F">
        <w:rPr>
          <w:rFonts w:ascii="Arial" w:hAnsi="Arial" w:cs="Arial"/>
          <w:sz w:val="22"/>
          <w:szCs w:val="22"/>
        </w:rPr>
        <w:t xml:space="preserve">Die Vereine sind dabei mit den finanziellen Einnahmeausfällen am stärksten betroffen. Aber auch die </w:t>
      </w:r>
      <w:r w:rsidR="00A75111">
        <w:rPr>
          <w:rFonts w:ascii="Arial" w:hAnsi="Arial" w:cs="Arial"/>
          <w:sz w:val="22"/>
          <w:szCs w:val="22"/>
        </w:rPr>
        <w:t>Bürger</w:t>
      </w:r>
      <w:r w:rsidR="00EB6181">
        <w:rPr>
          <w:rFonts w:ascii="Arial" w:hAnsi="Arial" w:cs="Arial"/>
          <w:sz w:val="22"/>
          <w:szCs w:val="22"/>
        </w:rPr>
        <w:t xml:space="preserve"> </w:t>
      </w:r>
      <w:r w:rsidR="00816FF2" w:rsidRPr="0014305F">
        <w:rPr>
          <w:rFonts w:ascii="Arial" w:hAnsi="Arial" w:cs="Arial"/>
          <w:sz w:val="22"/>
          <w:szCs w:val="22"/>
        </w:rPr>
        <w:t xml:space="preserve">sind sicherlich enttäuscht. </w:t>
      </w:r>
      <w:r w:rsidR="00AC0C41" w:rsidRPr="0014305F">
        <w:rPr>
          <w:rFonts w:ascii="Arial" w:hAnsi="Arial" w:cs="Arial"/>
          <w:sz w:val="22"/>
          <w:szCs w:val="22"/>
        </w:rPr>
        <w:lastRenderedPageBreak/>
        <w:t>Doch unsere</w:t>
      </w:r>
      <w:r w:rsidR="00EB6181">
        <w:rPr>
          <w:rFonts w:ascii="Arial" w:hAnsi="Arial" w:cs="Arial"/>
          <w:sz w:val="22"/>
          <w:szCs w:val="22"/>
        </w:rPr>
        <w:t xml:space="preserve"> aktuell</w:t>
      </w:r>
      <w:r w:rsidR="00AC0C41" w:rsidRPr="0014305F">
        <w:rPr>
          <w:rFonts w:ascii="Arial" w:hAnsi="Arial" w:cs="Arial"/>
          <w:sz w:val="22"/>
          <w:szCs w:val="22"/>
        </w:rPr>
        <w:t xml:space="preserve"> größte Aufgabe, die uns sicher noch viele Monate begleiten wird, ist die Pandemie weiterhin </w:t>
      </w:r>
      <w:r w:rsidR="00CC508C" w:rsidRPr="0014305F">
        <w:rPr>
          <w:rFonts w:ascii="Arial" w:hAnsi="Arial" w:cs="Arial"/>
          <w:sz w:val="22"/>
          <w:szCs w:val="22"/>
        </w:rPr>
        <w:t>in Schach zu halten“, ergänzt OB Staab</w:t>
      </w:r>
      <w:r w:rsidR="00CB73E0" w:rsidRPr="0014305F">
        <w:rPr>
          <w:rFonts w:ascii="Arial" w:hAnsi="Arial" w:cs="Arial"/>
          <w:sz w:val="22"/>
          <w:szCs w:val="22"/>
        </w:rPr>
        <w:t>.</w:t>
      </w:r>
    </w:p>
    <w:p w:rsidR="00906C7F" w:rsidRDefault="00906C7F" w:rsidP="0014305F">
      <w:pPr>
        <w:autoSpaceDE w:val="0"/>
        <w:autoSpaceDN w:val="0"/>
        <w:adjustRightInd w:val="0"/>
        <w:spacing w:line="276" w:lineRule="auto"/>
        <w:ind w:right="1699"/>
        <w:rPr>
          <w:rFonts w:ascii="Arial" w:hAnsi="Arial" w:cs="Arial"/>
          <w:b/>
          <w:sz w:val="22"/>
          <w:szCs w:val="22"/>
          <w:lang w:val="de-DE"/>
        </w:rPr>
      </w:pPr>
    </w:p>
    <w:p w:rsidR="002C0922" w:rsidRPr="0014305F" w:rsidRDefault="00756C62" w:rsidP="0014305F">
      <w:pPr>
        <w:autoSpaceDE w:val="0"/>
        <w:autoSpaceDN w:val="0"/>
        <w:adjustRightInd w:val="0"/>
        <w:spacing w:line="276" w:lineRule="auto"/>
        <w:ind w:right="1699"/>
        <w:rPr>
          <w:rFonts w:ascii="Arial" w:hAnsi="Arial" w:cs="Arial"/>
          <w:b/>
          <w:sz w:val="22"/>
          <w:szCs w:val="22"/>
          <w:lang w:val="de-DE"/>
        </w:rPr>
      </w:pPr>
      <w:r w:rsidRPr="0014305F">
        <w:rPr>
          <w:rFonts w:ascii="Arial" w:hAnsi="Arial" w:cs="Arial"/>
          <w:b/>
          <w:sz w:val="22"/>
          <w:szCs w:val="22"/>
          <w:lang w:val="de-DE"/>
        </w:rPr>
        <w:t>Abendmärkte 2020</w:t>
      </w:r>
      <w:r w:rsidR="00555DD9">
        <w:rPr>
          <w:rFonts w:ascii="Arial" w:hAnsi="Arial" w:cs="Arial"/>
          <w:b/>
          <w:sz w:val="22"/>
          <w:szCs w:val="22"/>
          <w:lang w:val="de-DE"/>
        </w:rPr>
        <w:t xml:space="preserve"> und Altstadtfest</w:t>
      </w:r>
    </w:p>
    <w:p w:rsidR="00756C62" w:rsidRDefault="008B3430" w:rsidP="00B95B6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14305F">
        <w:rPr>
          <w:rFonts w:ascii="Arial" w:hAnsi="Arial" w:cs="Arial"/>
          <w:sz w:val="22"/>
          <w:szCs w:val="22"/>
          <w:lang w:val="de-DE"/>
        </w:rPr>
        <w:t xml:space="preserve">Die weit über die Stadtgrenzen hinaus </w:t>
      </w:r>
      <w:r w:rsidR="00995C57">
        <w:rPr>
          <w:rFonts w:ascii="Arial" w:hAnsi="Arial" w:cs="Arial"/>
          <w:sz w:val="22"/>
          <w:szCs w:val="22"/>
          <w:lang w:val="de-DE"/>
        </w:rPr>
        <w:t>geschätz</w:t>
      </w:r>
      <w:r w:rsidR="000B30F0">
        <w:rPr>
          <w:rFonts w:ascii="Arial" w:hAnsi="Arial" w:cs="Arial"/>
          <w:sz w:val="22"/>
          <w:szCs w:val="22"/>
          <w:lang w:val="de-DE"/>
        </w:rPr>
        <w:t>t</w:t>
      </w:r>
      <w:r w:rsidR="00995C57">
        <w:rPr>
          <w:rFonts w:ascii="Arial" w:hAnsi="Arial" w:cs="Arial"/>
          <w:sz w:val="22"/>
          <w:szCs w:val="22"/>
          <w:lang w:val="de-DE"/>
        </w:rPr>
        <w:t>en</w:t>
      </w:r>
      <w:r w:rsidRPr="0014305F">
        <w:rPr>
          <w:rFonts w:ascii="Arial" w:hAnsi="Arial" w:cs="Arial"/>
          <w:sz w:val="22"/>
          <w:szCs w:val="22"/>
          <w:lang w:val="de-DE"/>
        </w:rPr>
        <w:t xml:space="preserve"> Abendmärkte werden in diesem Jahr ebenfalls nicht stattfinden.</w:t>
      </w:r>
      <w:r w:rsidR="00995C57">
        <w:rPr>
          <w:rFonts w:ascii="Arial" w:hAnsi="Arial" w:cs="Arial"/>
          <w:sz w:val="22"/>
          <w:szCs w:val="22"/>
          <w:lang w:val="de-DE"/>
        </w:rPr>
        <w:t xml:space="preserve"> </w:t>
      </w:r>
      <w:r w:rsidR="000F2D88">
        <w:rPr>
          <w:rFonts w:ascii="Arial" w:hAnsi="Arial" w:cs="Arial"/>
          <w:sz w:val="22"/>
          <w:szCs w:val="22"/>
          <w:lang w:val="de-DE"/>
        </w:rPr>
        <w:t>„</w:t>
      </w:r>
      <w:r w:rsidR="007A4C31">
        <w:rPr>
          <w:rFonts w:ascii="Arial" w:hAnsi="Arial" w:cs="Arial"/>
          <w:sz w:val="22"/>
          <w:szCs w:val="22"/>
          <w:lang w:val="de-DE"/>
        </w:rPr>
        <w:t xml:space="preserve">Die Abendmärkte sind ein Magnet für Besucher aus dem gesamten Landkreis und darüber hinaus. </w:t>
      </w:r>
      <w:r w:rsidR="00526F8D">
        <w:rPr>
          <w:rFonts w:ascii="Arial" w:hAnsi="Arial" w:cs="Arial"/>
          <w:sz w:val="22"/>
          <w:szCs w:val="22"/>
          <w:lang w:val="de-DE"/>
        </w:rPr>
        <w:t>Die Absage der Veranstaltungen trifft nicht nur die Standbetreiber hart, auch der Einzelhandel wird den fehle</w:t>
      </w:r>
      <w:r w:rsidR="00996EF0">
        <w:rPr>
          <w:rFonts w:ascii="Arial" w:hAnsi="Arial" w:cs="Arial"/>
          <w:sz w:val="22"/>
          <w:szCs w:val="22"/>
          <w:lang w:val="de-DE"/>
        </w:rPr>
        <w:t xml:space="preserve">nden Zustrom </w:t>
      </w:r>
      <w:r w:rsidR="006569BE">
        <w:rPr>
          <w:rFonts w:ascii="Arial" w:hAnsi="Arial" w:cs="Arial"/>
          <w:sz w:val="22"/>
          <w:szCs w:val="22"/>
          <w:lang w:val="de-DE"/>
        </w:rPr>
        <w:t xml:space="preserve">leider </w:t>
      </w:r>
      <w:r w:rsidR="00996EF0">
        <w:rPr>
          <w:rFonts w:ascii="Arial" w:hAnsi="Arial" w:cs="Arial"/>
          <w:sz w:val="22"/>
          <w:szCs w:val="22"/>
          <w:lang w:val="de-DE"/>
        </w:rPr>
        <w:t>zu spüren bekommen</w:t>
      </w:r>
      <w:r w:rsidR="006569BE">
        <w:rPr>
          <w:rFonts w:ascii="Arial" w:hAnsi="Arial" w:cs="Arial"/>
          <w:sz w:val="22"/>
          <w:szCs w:val="22"/>
          <w:lang w:val="de-DE"/>
        </w:rPr>
        <w:t>.</w:t>
      </w:r>
      <w:r w:rsidR="00996EF0">
        <w:rPr>
          <w:rFonts w:ascii="Arial" w:hAnsi="Arial" w:cs="Arial"/>
          <w:sz w:val="22"/>
          <w:szCs w:val="22"/>
          <w:lang w:val="de-DE"/>
        </w:rPr>
        <w:t xml:space="preserve">“, sagt </w:t>
      </w:r>
      <w:r w:rsidR="00964ACE">
        <w:rPr>
          <w:rFonts w:ascii="Arial" w:hAnsi="Arial" w:cs="Arial"/>
          <w:sz w:val="22"/>
          <w:szCs w:val="22"/>
          <w:lang w:val="de-DE"/>
        </w:rPr>
        <w:t>Nina Ha</w:t>
      </w:r>
      <w:r w:rsidR="00A5630A">
        <w:rPr>
          <w:rFonts w:ascii="Arial" w:hAnsi="Arial" w:cs="Arial"/>
          <w:sz w:val="22"/>
          <w:szCs w:val="22"/>
          <w:lang w:val="de-DE"/>
        </w:rPr>
        <w:t>nstein</w:t>
      </w:r>
      <w:r w:rsidR="00555DD9">
        <w:rPr>
          <w:rFonts w:ascii="Arial" w:hAnsi="Arial" w:cs="Arial"/>
          <w:sz w:val="22"/>
          <w:szCs w:val="22"/>
          <w:lang w:val="de-DE"/>
        </w:rPr>
        <w:t>, Geschäftsführerin der Tourismus- und Stadtmarketing Radolfzell GmbH (TSR)</w:t>
      </w:r>
      <w:r w:rsidR="00996EF0">
        <w:rPr>
          <w:rFonts w:ascii="Arial" w:hAnsi="Arial" w:cs="Arial"/>
          <w:sz w:val="22"/>
          <w:szCs w:val="22"/>
          <w:lang w:val="de-DE"/>
        </w:rPr>
        <w:t xml:space="preserve">. </w:t>
      </w:r>
    </w:p>
    <w:p w:rsidR="00457704" w:rsidRDefault="00457704" w:rsidP="00B95B6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de-DE"/>
        </w:rPr>
      </w:pPr>
    </w:p>
    <w:p w:rsidR="00555DD9" w:rsidRPr="0014305F" w:rsidRDefault="00555DD9" w:rsidP="00B95B6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as Radolfzeller Altstadtfest, das in diesem Jahr am 5. September stattfinden sollte, wird ebenfalls abgesagt, da nicht davon auszugehen ist, dass dann Veranstaltungen mit mehreren Tausend Besuchern stattfinden dürfen.</w:t>
      </w:r>
    </w:p>
    <w:p w:rsidR="00756C62" w:rsidRPr="0014305F" w:rsidRDefault="00756C62" w:rsidP="0014305F">
      <w:pPr>
        <w:autoSpaceDE w:val="0"/>
        <w:autoSpaceDN w:val="0"/>
        <w:adjustRightInd w:val="0"/>
        <w:spacing w:line="276" w:lineRule="auto"/>
        <w:ind w:right="1699"/>
        <w:rPr>
          <w:rFonts w:ascii="Arial" w:hAnsi="Arial" w:cs="Arial"/>
          <w:sz w:val="22"/>
          <w:szCs w:val="22"/>
          <w:lang w:val="de-DE"/>
        </w:rPr>
      </w:pPr>
    </w:p>
    <w:p w:rsidR="00AB0957" w:rsidRPr="0014305F" w:rsidRDefault="00EE38A7" w:rsidP="0014305F">
      <w:pPr>
        <w:widowControl/>
        <w:spacing w:line="276" w:lineRule="auto"/>
        <w:rPr>
          <w:rFonts w:ascii="Arial" w:hAnsi="Arial" w:cs="Arial"/>
          <w:b/>
          <w:sz w:val="22"/>
          <w:szCs w:val="22"/>
          <w:lang w:val="de-DE"/>
        </w:rPr>
      </w:pPr>
      <w:r w:rsidRPr="0014305F">
        <w:rPr>
          <w:rFonts w:ascii="Arial" w:hAnsi="Arial" w:cs="Arial"/>
          <w:b/>
          <w:sz w:val="22"/>
          <w:szCs w:val="22"/>
          <w:lang w:val="de-DE"/>
        </w:rPr>
        <w:t xml:space="preserve">Kinderfest </w:t>
      </w:r>
      <w:r w:rsidR="00555DD9">
        <w:rPr>
          <w:rFonts w:ascii="Arial" w:hAnsi="Arial" w:cs="Arial"/>
          <w:b/>
          <w:sz w:val="22"/>
          <w:szCs w:val="22"/>
          <w:lang w:val="de-DE"/>
        </w:rPr>
        <w:t xml:space="preserve">und „Herz für Kinder“ </w:t>
      </w:r>
      <w:r w:rsidRPr="0014305F">
        <w:rPr>
          <w:rFonts w:ascii="Arial" w:hAnsi="Arial" w:cs="Arial"/>
          <w:b/>
          <w:sz w:val="22"/>
          <w:szCs w:val="22"/>
          <w:lang w:val="de-DE"/>
        </w:rPr>
        <w:t>soll</w:t>
      </w:r>
      <w:r w:rsidR="00555DD9">
        <w:rPr>
          <w:rFonts w:ascii="Arial" w:hAnsi="Arial" w:cs="Arial"/>
          <w:b/>
          <w:sz w:val="22"/>
          <w:szCs w:val="22"/>
          <w:lang w:val="de-DE"/>
        </w:rPr>
        <w:t>en</w:t>
      </w:r>
      <w:r w:rsidRPr="0014305F">
        <w:rPr>
          <w:rFonts w:ascii="Arial" w:hAnsi="Arial" w:cs="Arial"/>
          <w:b/>
          <w:sz w:val="22"/>
          <w:szCs w:val="22"/>
          <w:lang w:val="de-DE"/>
        </w:rPr>
        <w:t xml:space="preserve"> verschoben werden</w:t>
      </w:r>
    </w:p>
    <w:p w:rsidR="00AB0957" w:rsidRPr="0014305F" w:rsidRDefault="00AB0957" w:rsidP="0014305F">
      <w:pPr>
        <w:widowControl/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14305F">
        <w:rPr>
          <w:rFonts w:ascii="Arial" w:hAnsi="Arial" w:cs="Arial"/>
          <w:sz w:val="22"/>
          <w:szCs w:val="22"/>
          <w:lang w:val="de-DE"/>
        </w:rPr>
        <w:t xml:space="preserve">Das beliebte Kinderfest der TSR auf dem Campingplatz Markelfingen </w:t>
      </w:r>
      <w:r w:rsidR="006740D2">
        <w:rPr>
          <w:rFonts w:ascii="Arial" w:hAnsi="Arial" w:cs="Arial"/>
          <w:sz w:val="22"/>
          <w:szCs w:val="22"/>
          <w:lang w:val="de-DE"/>
        </w:rPr>
        <w:t xml:space="preserve">war </w:t>
      </w:r>
      <w:r w:rsidRPr="0014305F">
        <w:rPr>
          <w:rFonts w:ascii="Arial" w:hAnsi="Arial" w:cs="Arial"/>
          <w:sz w:val="22"/>
          <w:szCs w:val="22"/>
          <w:lang w:val="de-DE"/>
        </w:rPr>
        <w:t>in den Pfingstferien</w:t>
      </w:r>
      <w:r w:rsidR="004925AE" w:rsidRPr="004925AE">
        <w:rPr>
          <w:rFonts w:ascii="Arial" w:hAnsi="Arial" w:cs="Arial"/>
          <w:sz w:val="22"/>
          <w:szCs w:val="22"/>
          <w:lang w:val="de-DE"/>
        </w:rPr>
        <w:t xml:space="preserve"> </w:t>
      </w:r>
      <w:r w:rsidR="00833399">
        <w:rPr>
          <w:rFonts w:ascii="Arial" w:hAnsi="Arial" w:cs="Arial"/>
          <w:sz w:val="22"/>
          <w:szCs w:val="22"/>
          <w:lang w:val="de-DE"/>
        </w:rPr>
        <w:t>geplant</w:t>
      </w:r>
      <w:r w:rsidR="00555DD9">
        <w:rPr>
          <w:rFonts w:ascii="Arial" w:hAnsi="Arial" w:cs="Arial"/>
          <w:sz w:val="22"/>
          <w:szCs w:val="22"/>
          <w:lang w:val="de-DE"/>
        </w:rPr>
        <w:t>. Folgen sollte Anfang Juli die Veranstaltung „Herz für Kinder“. D</w:t>
      </w:r>
      <w:r w:rsidR="00660615">
        <w:rPr>
          <w:rFonts w:ascii="Arial" w:hAnsi="Arial" w:cs="Arial"/>
          <w:sz w:val="22"/>
          <w:szCs w:val="22"/>
          <w:lang w:val="de-DE"/>
        </w:rPr>
        <w:t xml:space="preserve">ie Durchführung </w:t>
      </w:r>
      <w:r w:rsidR="00C82B6E">
        <w:rPr>
          <w:rFonts w:ascii="Arial" w:hAnsi="Arial" w:cs="Arial"/>
          <w:sz w:val="22"/>
          <w:szCs w:val="22"/>
          <w:lang w:val="de-DE"/>
        </w:rPr>
        <w:t>de</w:t>
      </w:r>
      <w:r w:rsidR="00555DD9">
        <w:rPr>
          <w:rFonts w:ascii="Arial" w:hAnsi="Arial" w:cs="Arial"/>
          <w:sz w:val="22"/>
          <w:szCs w:val="22"/>
          <w:lang w:val="de-DE"/>
        </w:rPr>
        <w:t xml:space="preserve">r beiden Veranstaltungen ist </w:t>
      </w:r>
      <w:r w:rsidRPr="0014305F">
        <w:rPr>
          <w:rFonts w:ascii="Arial" w:hAnsi="Arial" w:cs="Arial"/>
          <w:sz w:val="22"/>
          <w:szCs w:val="22"/>
          <w:lang w:val="de-DE"/>
        </w:rPr>
        <w:t xml:space="preserve">aufgrund </w:t>
      </w:r>
      <w:r w:rsidR="00555DD9" w:rsidRPr="0014305F">
        <w:rPr>
          <w:rFonts w:ascii="Arial" w:hAnsi="Arial" w:cs="Arial"/>
          <w:sz w:val="22"/>
          <w:szCs w:val="22"/>
          <w:lang w:val="de-DE"/>
        </w:rPr>
        <w:t>de</w:t>
      </w:r>
      <w:r w:rsidR="00555DD9">
        <w:rPr>
          <w:rFonts w:ascii="Arial" w:hAnsi="Arial" w:cs="Arial"/>
          <w:sz w:val="22"/>
          <w:szCs w:val="22"/>
          <w:lang w:val="de-DE"/>
        </w:rPr>
        <w:t>r</w:t>
      </w:r>
      <w:r w:rsidR="00555DD9" w:rsidRPr="0014305F">
        <w:rPr>
          <w:rFonts w:ascii="Arial" w:hAnsi="Arial" w:cs="Arial"/>
          <w:sz w:val="22"/>
          <w:szCs w:val="22"/>
          <w:lang w:val="de-DE"/>
        </w:rPr>
        <w:t xml:space="preserve"> </w:t>
      </w:r>
      <w:r w:rsidRPr="0014305F">
        <w:rPr>
          <w:rFonts w:ascii="Arial" w:hAnsi="Arial" w:cs="Arial"/>
          <w:sz w:val="22"/>
          <w:szCs w:val="22"/>
          <w:lang w:val="de-DE"/>
        </w:rPr>
        <w:t>Coronavirus</w:t>
      </w:r>
      <w:r w:rsidR="0063515F">
        <w:rPr>
          <w:rFonts w:ascii="Arial" w:hAnsi="Arial" w:cs="Arial"/>
          <w:sz w:val="22"/>
          <w:szCs w:val="22"/>
          <w:lang w:val="de-DE"/>
        </w:rPr>
        <w:t>-Pandemie</w:t>
      </w:r>
      <w:r w:rsidRPr="0014305F">
        <w:rPr>
          <w:rFonts w:ascii="Arial" w:hAnsi="Arial" w:cs="Arial"/>
          <w:sz w:val="22"/>
          <w:szCs w:val="22"/>
          <w:lang w:val="de-DE"/>
        </w:rPr>
        <w:t xml:space="preserve"> leider nicht möglich</w:t>
      </w:r>
      <w:r w:rsidR="00AC5C8E">
        <w:rPr>
          <w:rFonts w:ascii="Arial" w:hAnsi="Arial" w:cs="Arial"/>
          <w:sz w:val="22"/>
          <w:szCs w:val="22"/>
          <w:lang w:val="de-DE"/>
        </w:rPr>
        <w:t>. Sofern das Infektionsgeschehen und die Bestimmungen der Landesregierung</w:t>
      </w:r>
      <w:r w:rsidR="00D51630">
        <w:rPr>
          <w:rFonts w:ascii="Arial" w:hAnsi="Arial" w:cs="Arial"/>
          <w:sz w:val="22"/>
          <w:szCs w:val="22"/>
          <w:lang w:val="de-DE"/>
        </w:rPr>
        <w:t xml:space="preserve"> diese Art von </w:t>
      </w:r>
      <w:r w:rsidR="00555DD9">
        <w:rPr>
          <w:rFonts w:ascii="Arial" w:hAnsi="Arial" w:cs="Arial"/>
          <w:sz w:val="22"/>
          <w:szCs w:val="22"/>
          <w:lang w:val="de-DE"/>
        </w:rPr>
        <w:t xml:space="preserve">Veranstaltungen </w:t>
      </w:r>
      <w:r w:rsidR="00D51630">
        <w:rPr>
          <w:rFonts w:ascii="Arial" w:hAnsi="Arial" w:cs="Arial"/>
          <w:sz w:val="22"/>
          <w:szCs w:val="22"/>
          <w:lang w:val="de-DE"/>
        </w:rPr>
        <w:t>ermöglichen</w:t>
      </w:r>
      <w:r w:rsidR="00AC5C8E">
        <w:rPr>
          <w:rFonts w:ascii="Arial" w:hAnsi="Arial" w:cs="Arial"/>
          <w:sz w:val="22"/>
          <w:szCs w:val="22"/>
          <w:lang w:val="de-DE"/>
        </w:rPr>
        <w:t>, soll</w:t>
      </w:r>
      <w:r w:rsidR="00555DD9">
        <w:rPr>
          <w:rFonts w:ascii="Arial" w:hAnsi="Arial" w:cs="Arial"/>
          <w:sz w:val="22"/>
          <w:szCs w:val="22"/>
          <w:lang w:val="de-DE"/>
        </w:rPr>
        <w:t>en</w:t>
      </w:r>
      <w:r w:rsidR="00AC5C8E">
        <w:rPr>
          <w:rFonts w:ascii="Arial" w:hAnsi="Arial" w:cs="Arial"/>
          <w:sz w:val="22"/>
          <w:szCs w:val="22"/>
          <w:lang w:val="de-DE"/>
        </w:rPr>
        <w:t xml:space="preserve"> </w:t>
      </w:r>
      <w:r w:rsidR="00555DD9">
        <w:rPr>
          <w:rFonts w:ascii="Arial" w:hAnsi="Arial" w:cs="Arial"/>
          <w:sz w:val="22"/>
          <w:szCs w:val="22"/>
          <w:lang w:val="de-DE"/>
        </w:rPr>
        <w:t>das Kinderfest und „Herz für Kinder“</w:t>
      </w:r>
      <w:r w:rsidR="00AC5C8E">
        <w:rPr>
          <w:rFonts w:ascii="Arial" w:hAnsi="Arial" w:cs="Arial"/>
          <w:sz w:val="22"/>
          <w:szCs w:val="22"/>
          <w:lang w:val="de-DE"/>
        </w:rPr>
        <w:t xml:space="preserve"> </w:t>
      </w:r>
      <w:r w:rsidR="00555DD9">
        <w:rPr>
          <w:rFonts w:ascii="Arial" w:hAnsi="Arial" w:cs="Arial"/>
          <w:sz w:val="22"/>
          <w:szCs w:val="22"/>
          <w:lang w:val="de-DE"/>
        </w:rPr>
        <w:t xml:space="preserve">mit </w:t>
      </w:r>
      <w:r w:rsidR="00D51630">
        <w:rPr>
          <w:rFonts w:ascii="Arial" w:hAnsi="Arial" w:cs="Arial"/>
          <w:sz w:val="22"/>
          <w:szCs w:val="22"/>
          <w:lang w:val="de-DE"/>
        </w:rPr>
        <w:t xml:space="preserve">einem angepassten Veranstaltungsformat </w:t>
      </w:r>
      <w:r w:rsidR="00AC5C8E">
        <w:rPr>
          <w:rFonts w:ascii="Arial" w:hAnsi="Arial" w:cs="Arial"/>
          <w:sz w:val="22"/>
          <w:szCs w:val="22"/>
          <w:lang w:val="de-DE"/>
        </w:rPr>
        <w:t>noch in diesem Jahr nachgeholt werden.</w:t>
      </w:r>
    </w:p>
    <w:p w:rsidR="00AB0957" w:rsidRPr="0014305F" w:rsidRDefault="00AB0957" w:rsidP="0014305F">
      <w:pPr>
        <w:widowControl/>
        <w:spacing w:line="276" w:lineRule="auto"/>
        <w:rPr>
          <w:rFonts w:ascii="Arial" w:hAnsi="Arial" w:cs="Arial"/>
          <w:sz w:val="22"/>
          <w:szCs w:val="22"/>
          <w:lang w:val="de-DE"/>
        </w:rPr>
      </w:pPr>
    </w:p>
    <w:p w:rsidR="00555DD9" w:rsidRDefault="00555DD9" w:rsidP="0014305F">
      <w:pPr>
        <w:spacing w:line="276" w:lineRule="auto"/>
        <w:rPr>
          <w:rFonts w:ascii="Arial" w:hAnsi="Arial" w:cs="Arial"/>
          <w:b/>
          <w:sz w:val="22"/>
          <w:szCs w:val="22"/>
          <w:lang w:val="de-DE"/>
        </w:rPr>
      </w:pPr>
      <w:r w:rsidRPr="007B089A">
        <w:rPr>
          <w:rFonts w:ascii="Arial" w:hAnsi="Arial" w:cs="Arial"/>
          <w:b/>
          <w:sz w:val="22"/>
          <w:szCs w:val="22"/>
          <w:lang w:val="de-DE"/>
        </w:rPr>
        <w:t>Filmnächte und D</w:t>
      </w:r>
      <w:r w:rsidR="002B6321">
        <w:rPr>
          <w:rFonts w:ascii="Arial" w:hAnsi="Arial" w:cs="Arial"/>
          <w:b/>
          <w:sz w:val="22"/>
          <w:szCs w:val="22"/>
          <w:lang w:val="de-DE"/>
        </w:rPr>
        <w:t>î</w:t>
      </w:r>
      <w:r w:rsidRPr="007B089A">
        <w:rPr>
          <w:rFonts w:ascii="Arial" w:hAnsi="Arial" w:cs="Arial"/>
          <w:b/>
          <w:sz w:val="22"/>
          <w:szCs w:val="22"/>
          <w:lang w:val="de-DE"/>
        </w:rPr>
        <w:t>ner en blanc</w:t>
      </w:r>
    </w:p>
    <w:p w:rsidR="00555DD9" w:rsidRDefault="002B6321" w:rsidP="0014305F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ie TSR überarbeitet aktuell die Konzepte</w:t>
      </w:r>
      <w:r w:rsidR="0000071C">
        <w:rPr>
          <w:rFonts w:ascii="Arial" w:hAnsi="Arial" w:cs="Arial"/>
          <w:sz w:val="22"/>
          <w:szCs w:val="22"/>
          <w:lang w:val="de-DE"/>
        </w:rPr>
        <w:t>,</w:t>
      </w:r>
      <w:r>
        <w:rPr>
          <w:rFonts w:ascii="Arial" w:hAnsi="Arial" w:cs="Arial"/>
          <w:sz w:val="22"/>
          <w:szCs w:val="22"/>
          <w:lang w:val="de-DE"/>
        </w:rPr>
        <w:t xml:space="preserve"> der für die Sommerferien geplanten Events Radolfzeller Filmnächte und Dîner en blanc. Aktuell ist denkbar, dass diese Veranstaltungen mit entsprechenden Sicherheits- und Hygienemaßnahmen stattfinden können.</w:t>
      </w:r>
    </w:p>
    <w:p w:rsidR="00555DD9" w:rsidRPr="00E331FA" w:rsidRDefault="00555DD9" w:rsidP="0014305F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</w:p>
    <w:p w:rsidR="00AF2AE1" w:rsidRDefault="00E331FA" w:rsidP="0014305F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Auch </w:t>
      </w:r>
      <w:r w:rsidRPr="005C0CAB">
        <w:rPr>
          <w:rFonts w:ascii="Arial" w:hAnsi="Arial" w:cs="Arial"/>
          <w:b/>
          <w:sz w:val="22"/>
          <w:szCs w:val="22"/>
          <w:lang w:val="de-DE"/>
        </w:rPr>
        <w:t>Rock am Segel</w:t>
      </w:r>
      <w:r>
        <w:rPr>
          <w:rFonts w:ascii="Arial" w:hAnsi="Arial" w:cs="Arial"/>
          <w:sz w:val="22"/>
          <w:szCs w:val="22"/>
          <w:lang w:val="de-DE"/>
        </w:rPr>
        <w:t xml:space="preserve"> und der </w:t>
      </w:r>
      <w:r w:rsidRPr="005C0CAB">
        <w:rPr>
          <w:rFonts w:ascii="Arial" w:hAnsi="Arial" w:cs="Arial"/>
          <w:b/>
          <w:sz w:val="22"/>
          <w:szCs w:val="22"/>
          <w:lang w:val="de-DE"/>
        </w:rPr>
        <w:t>Internationale Tag</w:t>
      </w:r>
      <w:r>
        <w:rPr>
          <w:rFonts w:ascii="Arial" w:hAnsi="Arial" w:cs="Arial"/>
          <w:sz w:val="22"/>
          <w:szCs w:val="22"/>
          <w:lang w:val="de-DE"/>
        </w:rPr>
        <w:t xml:space="preserve"> finden in diesem Jahr leider nicht statt.</w:t>
      </w:r>
    </w:p>
    <w:p w:rsidR="00E331FA" w:rsidRPr="00E331FA" w:rsidRDefault="00E331FA" w:rsidP="0014305F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</w:p>
    <w:p w:rsidR="00067D41" w:rsidRPr="0014305F" w:rsidRDefault="00185CD9" w:rsidP="0014305F">
      <w:pPr>
        <w:spacing w:line="276" w:lineRule="auto"/>
        <w:rPr>
          <w:rFonts w:ascii="Arial" w:hAnsi="Arial" w:cs="Arial"/>
          <w:i/>
          <w:sz w:val="22"/>
          <w:szCs w:val="22"/>
          <w:lang w:val="de-DE"/>
        </w:rPr>
      </w:pPr>
      <w:r w:rsidRPr="0014305F">
        <w:rPr>
          <w:rFonts w:ascii="Arial" w:hAnsi="Arial" w:cs="Arial"/>
          <w:i/>
          <w:sz w:val="22"/>
          <w:szCs w:val="22"/>
          <w:lang w:val="de-DE"/>
        </w:rPr>
        <w:t xml:space="preserve">Pressestelle/Nicole </w:t>
      </w:r>
      <w:r w:rsidR="00067D41" w:rsidRPr="0014305F">
        <w:rPr>
          <w:rFonts w:ascii="Arial" w:hAnsi="Arial" w:cs="Arial"/>
          <w:i/>
          <w:sz w:val="22"/>
          <w:szCs w:val="22"/>
          <w:lang w:val="de-DE"/>
        </w:rPr>
        <w:t>Stadach</w:t>
      </w:r>
    </w:p>
    <w:p w:rsidR="005C395B" w:rsidRPr="0014305F" w:rsidRDefault="00B64EBC" w:rsidP="0014305F">
      <w:pPr>
        <w:spacing w:line="276" w:lineRule="auto"/>
        <w:rPr>
          <w:rFonts w:ascii="Arial" w:hAnsi="Arial" w:cs="Arial"/>
          <w:i/>
          <w:sz w:val="22"/>
          <w:szCs w:val="22"/>
          <w:lang w:val="de-DE"/>
        </w:rPr>
      </w:pPr>
      <w:r w:rsidRPr="0014305F">
        <w:rPr>
          <w:rFonts w:ascii="Arial" w:hAnsi="Arial" w:cs="Arial"/>
          <w:i/>
          <w:sz w:val="22"/>
          <w:szCs w:val="22"/>
          <w:lang w:val="de-DE"/>
        </w:rPr>
        <w:t>20.</w:t>
      </w:r>
      <w:r w:rsidR="007C6C20" w:rsidRPr="0014305F">
        <w:rPr>
          <w:rFonts w:ascii="Arial" w:hAnsi="Arial" w:cs="Arial"/>
          <w:i/>
          <w:sz w:val="22"/>
          <w:szCs w:val="22"/>
          <w:lang w:val="de-DE"/>
        </w:rPr>
        <w:t>05.</w:t>
      </w:r>
      <w:r w:rsidR="006A0411" w:rsidRPr="0014305F">
        <w:rPr>
          <w:rFonts w:ascii="Arial" w:hAnsi="Arial" w:cs="Arial"/>
          <w:i/>
          <w:sz w:val="22"/>
          <w:szCs w:val="22"/>
          <w:lang w:val="de-DE"/>
        </w:rPr>
        <w:t>2020</w:t>
      </w:r>
      <w:bookmarkEnd w:id="0"/>
    </w:p>
    <w:sectPr w:rsidR="005C395B" w:rsidRPr="0014305F" w:rsidSect="00402FDC">
      <w:pgSz w:w="11906" w:h="16838"/>
      <w:pgMar w:top="1417" w:right="1558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B8A" w:rsidRDefault="00AF3B8A" w:rsidP="00C71CF9">
      <w:r>
        <w:separator/>
      </w:r>
    </w:p>
  </w:endnote>
  <w:endnote w:type="continuationSeparator" w:id="0">
    <w:p w:rsidR="00AF3B8A" w:rsidRDefault="00AF3B8A" w:rsidP="00C7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B8A" w:rsidRDefault="00AF3B8A" w:rsidP="00C71CF9">
      <w:r>
        <w:separator/>
      </w:r>
    </w:p>
  </w:footnote>
  <w:footnote w:type="continuationSeparator" w:id="0">
    <w:p w:rsidR="00AF3B8A" w:rsidRDefault="00AF3B8A" w:rsidP="00C71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600"/>
    <w:multiLevelType w:val="hybridMultilevel"/>
    <w:tmpl w:val="BB74E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3B69"/>
    <w:multiLevelType w:val="hybridMultilevel"/>
    <w:tmpl w:val="B198BC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200CF"/>
    <w:multiLevelType w:val="hybridMultilevel"/>
    <w:tmpl w:val="5830A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43C9"/>
    <w:multiLevelType w:val="hybridMultilevel"/>
    <w:tmpl w:val="557035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11981"/>
    <w:multiLevelType w:val="multilevel"/>
    <w:tmpl w:val="3D02F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E4867"/>
    <w:multiLevelType w:val="hybridMultilevel"/>
    <w:tmpl w:val="CED2D870"/>
    <w:lvl w:ilvl="0" w:tplc="C4BA9C9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D2E36"/>
    <w:multiLevelType w:val="hybridMultilevel"/>
    <w:tmpl w:val="382E9870"/>
    <w:lvl w:ilvl="0" w:tplc="0407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6FF7C23"/>
    <w:multiLevelType w:val="hybridMultilevel"/>
    <w:tmpl w:val="1F02E3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9D1EA0"/>
    <w:multiLevelType w:val="hybridMultilevel"/>
    <w:tmpl w:val="17D0CD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3B397E"/>
    <w:multiLevelType w:val="multilevel"/>
    <w:tmpl w:val="D1F4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3E33DA"/>
    <w:multiLevelType w:val="multilevel"/>
    <w:tmpl w:val="D1F8C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791350"/>
    <w:multiLevelType w:val="hybridMultilevel"/>
    <w:tmpl w:val="1E342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52CB9"/>
    <w:multiLevelType w:val="multilevel"/>
    <w:tmpl w:val="DAB040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8D35B1"/>
    <w:multiLevelType w:val="hybridMultilevel"/>
    <w:tmpl w:val="F4C27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20DA3"/>
    <w:multiLevelType w:val="hybridMultilevel"/>
    <w:tmpl w:val="B756CDC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B6526"/>
    <w:multiLevelType w:val="hybridMultilevel"/>
    <w:tmpl w:val="74102A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B31675"/>
    <w:multiLevelType w:val="hybridMultilevel"/>
    <w:tmpl w:val="86F6F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F1DED"/>
    <w:multiLevelType w:val="hybridMultilevel"/>
    <w:tmpl w:val="A936F4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6B4328"/>
    <w:multiLevelType w:val="hybridMultilevel"/>
    <w:tmpl w:val="20826B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7E5B58"/>
    <w:multiLevelType w:val="hybridMultilevel"/>
    <w:tmpl w:val="F5F69D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6451C2"/>
    <w:multiLevelType w:val="multilevel"/>
    <w:tmpl w:val="89F6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940583"/>
    <w:multiLevelType w:val="hybridMultilevel"/>
    <w:tmpl w:val="5ADAE4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1A30E9"/>
    <w:multiLevelType w:val="hybridMultilevel"/>
    <w:tmpl w:val="1A56BA8A"/>
    <w:lvl w:ilvl="0" w:tplc="D63A0C0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>
      <w:start w:val="1"/>
      <w:numFmt w:val="lowerLetter"/>
      <w:lvlText w:val="%5."/>
      <w:lvlJc w:val="left"/>
      <w:pPr>
        <w:ind w:left="3948" w:hanging="360"/>
      </w:pPr>
    </w:lvl>
    <w:lvl w:ilvl="5" w:tplc="0407001B">
      <w:start w:val="1"/>
      <w:numFmt w:val="lowerRoman"/>
      <w:lvlText w:val="%6."/>
      <w:lvlJc w:val="right"/>
      <w:pPr>
        <w:ind w:left="4668" w:hanging="180"/>
      </w:pPr>
    </w:lvl>
    <w:lvl w:ilvl="6" w:tplc="0407000F">
      <w:start w:val="1"/>
      <w:numFmt w:val="decimal"/>
      <w:lvlText w:val="%7."/>
      <w:lvlJc w:val="left"/>
      <w:pPr>
        <w:ind w:left="5388" w:hanging="360"/>
      </w:pPr>
    </w:lvl>
    <w:lvl w:ilvl="7" w:tplc="04070019">
      <w:start w:val="1"/>
      <w:numFmt w:val="lowerLetter"/>
      <w:lvlText w:val="%8."/>
      <w:lvlJc w:val="left"/>
      <w:pPr>
        <w:ind w:left="6108" w:hanging="360"/>
      </w:pPr>
    </w:lvl>
    <w:lvl w:ilvl="8" w:tplc="0407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1D0CC6"/>
    <w:multiLevelType w:val="hybridMultilevel"/>
    <w:tmpl w:val="8B220D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2B6A9E"/>
    <w:multiLevelType w:val="hybridMultilevel"/>
    <w:tmpl w:val="E2CEAD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15164"/>
    <w:multiLevelType w:val="hybridMultilevel"/>
    <w:tmpl w:val="6ABC0B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BF6685"/>
    <w:multiLevelType w:val="hybridMultilevel"/>
    <w:tmpl w:val="B7C0E8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8A63B9"/>
    <w:multiLevelType w:val="hybridMultilevel"/>
    <w:tmpl w:val="E174B9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24AFC"/>
    <w:multiLevelType w:val="hybridMultilevel"/>
    <w:tmpl w:val="DE8A19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4C7AFC"/>
    <w:multiLevelType w:val="hybridMultilevel"/>
    <w:tmpl w:val="6D0CED8A"/>
    <w:lvl w:ilvl="0" w:tplc="90A8126E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275EA"/>
    <w:multiLevelType w:val="hybridMultilevel"/>
    <w:tmpl w:val="0D9A107A"/>
    <w:lvl w:ilvl="0" w:tplc="3DA0B400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0192C"/>
    <w:multiLevelType w:val="hybridMultilevel"/>
    <w:tmpl w:val="74A67592"/>
    <w:lvl w:ilvl="0" w:tplc="83748A2E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B6213"/>
    <w:multiLevelType w:val="hybridMultilevel"/>
    <w:tmpl w:val="C2E2C996"/>
    <w:lvl w:ilvl="0" w:tplc="3B3CDB6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62B72"/>
    <w:multiLevelType w:val="hybridMultilevel"/>
    <w:tmpl w:val="7F1A7854"/>
    <w:lvl w:ilvl="0" w:tplc="C4BA9C9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98849E4E">
      <w:numFmt w:val="bullet"/>
      <w:lvlText w:val=""/>
      <w:lvlJc w:val="left"/>
      <w:pPr>
        <w:ind w:left="1785" w:hanging="705"/>
      </w:pPr>
      <w:rPr>
        <w:rFonts w:ascii="Symbol" w:eastAsia="Times New Roman" w:hAnsi="Symbo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A17AB"/>
    <w:multiLevelType w:val="multilevel"/>
    <w:tmpl w:val="6B3423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5F6724"/>
    <w:multiLevelType w:val="hybridMultilevel"/>
    <w:tmpl w:val="668ED7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753C60"/>
    <w:multiLevelType w:val="hybridMultilevel"/>
    <w:tmpl w:val="F61080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A035C4"/>
    <w:multiLevelType w:val="hybridMultilevel"/>
    <w:tmpl w:val="4E9C4472"/>
    <w:lvl w:ilvl="0" w:tplc="6C0CA744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B3FB1"/>
    <w:multiLevelType w:val="hybridMultilevel"/>
    <w:tmpl w:val="742079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601F3F"/>
    <w:multiLevelType w:val="hybridMultilevel"/>
    <w:tmpl w:val="CD000784"/>
    <w:lvl w:ilvl="0" w:tplc="C4BA9C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9386F"/>
    <w:multiLevelType w:val="hybridMultilevel"/>
    <w:tmpl w:val="6AAEEC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8"/>
  </w:num>
  <w:num w:numId="6">
    <w:abstractNumId w:val="9"/>
  </w:num>
  <w:num w:numId="7">
    <w:abstractNumId w:val="20"/>
  </w:num>
  <w:num w:numId="8">
    <w:abstractNumId w:val="4"/>
  </w:num>
  <w:num w:numId="9">
    <w:abstractNumId w:val="10"/>
  </w:num>
  <w:num w:numId="10">
    <w:abstractNumId w:val="21"/>
  </w:num>
  <w:num w:numId="11">
    <w:abstractNumId w:val="34"/>
  </w:num>
  <w:num w:numId="12">
    <w:abstractNumId w:val="3"/>
  </w:num>
  <w:num w:numId="13">
    <w:abstractNumId w:val="12"/>
  </w:num>
  <w:num w:numId="14">
    <w:abstractNumId w:val="14"/>
  </w:num>
  <w:num w:numId="15">
    <w:abstractNumId w:val="24"/>
  </w:num>
  <w:num w:numId="16">
    <w:abstractNumId w:val="16"/>
  </w:num>
  <w:num w:numId="17">
    <w:abstractNumId w:val="33"/>
  </w:num>
  <w:num w:numId="18">
    <w:abstractNumId w:val="5"/>
  </w:num>
  <w:num w:numId="19">
    <w:abstractNumId w:val="39"/>
  </w:num>
  <w:num w:numId="20">
    <w:abstractNumId w:val="25"/>
  </w:num>
  <w:num w:numId="21">
    <w:abstractNumId w:val="29"/>
  </w:num>
  <w:num w:numId="22">
    <w:abstractNumId w:val="1"/>
  </w:num>
  <w:num w:numId="23">
    <w:abstractNumId w:val="15"/>
  </w:num>
  <w:num w:numId="24">
    <w:abstractNumId w:val="37"/>
  </w:num>
  <w:num w:numId="25">
    <w:abstractNumId w:val="31"/>
  </w:num>
  <w:num w:numId="26">
    <w:abstractNumId w:val="30"/>
  </w:num>
  <w:num w:numId="27">
    <w:abstractNumId w:val="29"/>
  </w:num>
  <w:num w:numId="28">
    <w:abstractNumId w:val="19"/>
  </w:num>
  <w:num w:numId="29">
    <w:abstractNumId w:val="6"/>
  </w:num>
  <w:num w:numId="30">
    <w:abstractNumId w:val="11"/>
  </w:num>
  <w:num w:numId="31">
    <w:abstractNumId w:val="27"/>
  </w:num>
  <w:num w:numId="32">
    <w:abstractNumId w:val="28"/>
  </w:num>
  <w:num w:numId="33">
    <w:abstractNumId w:val="23"/>
  </w:num>
  <w:num w:numId="34">
    <w:abstractNumId w:val="35"/>
  </w:num>
  <w:num w:numId="35">
    <w:abstractNumId w:val="36"/>
  </w:num>
  <w:num w:numId="36">
    <w:abstractNumId w:val="32"/>
  </w:num>
  <w:num w:numId="37">
    <w:abstractNumId w:val="26"/>
  </w:num>
  <w:num w:numId="38">
    <w:abstractNumId w:val="8"/>
  </w:num>
  <w:num w:numId="39">
    <w:abstractNumId w:val="0"/>
  </w:num>
  <w:num w:numId="40">
    <w:abstractNumId w:val="40"/>
  </w:num>
  <w:num w:numId="41">
    <w:abstractNumId w:val="17"/>
  </w:num>
  <w:num w:numId="42">
    <w:abstractNumId w:val="1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153"/>
    <w:rsid w:val="0000071C"/>
    <w:rsid w:val="000022E0"/>
    <w:rsid w:val="00002BE9"/>
    <w:rsid w:val="00002D6D"/>
    <w:rsid w:val="00003EAB"/>
    <w:rsid w:val="00005269"/>
    <w:rsid w:val="000059FE"/>
    <w:rsid w:val="00005A22"/>
    <w:rsid w:val="0000736E"/>
    <w:rsid w:val="00007D27"/>
    <w:rsid w:val="000122EF"/>
    <w:rsid w:val="0001273F"/>
    <w:rsid w:val="00015885"/>
    <w:rsid w:val="00015ECD"/>
    <w:rsid w:val="0001679A"/>
    <w:rsid w:val="0001716D"/>
    <w:rsid w:val="000172FA"/>
    <w:rsid w:val="00017846"/>
    <w:rsid w:val="000207FE"/>
    <w:rsid w:val="00020C6D"/>
    <w:rsid w:val="000217F8"/>
    <w:rsid w:val="00022903"/>
    <w:rsid w:val="0002379A"/>
    <w:rsid w:val="00023C3E"/>
    <w:rsid w:val="00023D04"/>
    <w:rsid w:val="00025545"/>
    <w:rsid w:val="00025F55"/>
    <w:rsid w:val="0002610B"/>
    <w:rsid w:val="00030069"/>
    <w:rsid w:val="00030C76"/>
    <w:rsid w:val="000311DA"/>
    <w:rsid w:val="000316BE"/>
    <w:rsid w:val="0003180E"/>
    <w:rsid w:val="00032E1C"/>
    <w:rsid w:val="0003378A"/>
    <w:rsid w:val="00037A04"/>
    <w:rsid w:val="00040526"/>
    <w:rsid w:val="00040EA2"/>
    <w:rsid w:val="0004337A"/>
    <w:rsid w:val="00044074"/>
    <w:rsid w:val="00044B36"/>
    <w:rsid w:val="0004670B"/>
    <w:rsid w:val="00047377"/>
    <w:rsid w:val="00051469"/>
    <w:rsid w:val="00051F6B"/>
    <w:rsid w:val="00052126"/>
    <w:rsid w:val="00052B0D"/>
    <w:rsid w:val="00052CAA"/>
    <w:rsid w:val="00053FF9"/>
    <w:rsid w:val="00054766"/>
    <w:rsid w:val="000570D5"/>
    <w:rsid w:val="00061446"/>
    <w:rsid w:val="0006156F"/>
    <w:rsid w:val="00062A24"/>
    <w:rsid w:val="000636AD"/>
    <w:rsid w:val="00063967"/>
    <w:rsid w:val="0006464C"/>
    <w:rsid w:val="000648E1"/>
    <w:rsid w:val="00065ED8"/>
    <w:rsid w:val="0006748C"/>
    <w:rsid w:val="00067A6A"/>
    <w:rsid w:val="00067D41"/>
    <w:rsid w:val="00067D5C"/>
    <w:rsid w:val="00070896"/>
    <w:rsid w:val="00072132"/>
    <w:rsid w:val="0007242D"/>
    <w:rsid w:val="00072809"/>
    <w:rsid w:val="00073710"/>
    <w:rsid w:val="00075136"/>
    <w:rsid w:val="00075F19"/>
    <w:rsid w:val="00077ABF"/>
    <w:rsid w:val="00082222"/>
    <w:rsid w:val="00082F20"/>
    <w:rsid w:val="00083BEE"/>
    <w:rsid w:val="00083E12"/>
    <w:rsid w:val="0008648E"/>
    <w:rsid w:val="00087A8E"/>
    <w:rsid w:val="000910F2"/>
    <w:rsid w:val="00092016"/>
    <w:rsid w:val="000925EF"/>
    <w:rsid w:val="000944F4"/>
    <w:rsid w:val="000959C9"/>
    <w:rsid w:val="0009620C"/>
    <w:rsid w:val="000A06D9"/>
    <w:rsid w:val="000A06ED"/>
    <w:rsid w:val="000A16DF"/>
    <w:rsid w:val="000A1D72"/>
    <w:rsid w:val="000A369C"/>
    <w:rsid w:val="000A3C2A"/>
    <w:rsid w:val="000A5437"/>
    <w:rsid w:val="000A59DF"/>
    <w:rsid w:val="000A5AEB"/>
    <w:rsid w:val="000B00A8"/>
    <w:rsid w:val="000B2092"/>
    <w:rsid w:val="000B282C"/>
    <w:rsid w:val="000B2E3B"/>
    <w:rsid w:val="000B2EE5"/>
    <w:rsid w:val="000B30F0"/>
    <w:rsid w:val="000B38ED"/>
    <w:rsid w:val="000B43BE"/>
    <w:rsid w:val="000B4474"/>
    <w:rsid w:val="000B59FA"/>
    <w:rsid w:val="000B6F1C"/>
    <w:rsid w:val="000B75D0"/>
    <w:rsid w:val="000C12DC"/>
    <w:rsid w:val="000C3682"/>
    <w:rsid w:val="000C49C9"/>
    <w:rsid w:val="000C52F1"/>
    <w:rsid w:val="000C5EA2"/>
    <w:rsid w:val="000C73C5"/>
    <w:rsid w:val="000D0A55"/>
    <w:rsid w:val="000D1510"/>
    <w:rsid w:val="000D1C26"/>
    <w:rsid w:val="000D2550"/>
    <w:rsid w:val="000D26E4"/>
    <w:rsid w:val="000D2CCB"/>
    <w:rsid w:val="000D4783"/>
    <w:rsid w:val="000D5F4B"/>
    <w:rsid w:val="000D6DEA"/>
    <w:rsid w:val="000D6FB7"/>
    <w:rsid w:val="000D7100"/>
    <w:rsid w:val="000E27F2"/>
    <w:rsid w:val="000E5400"/>
    <w:rsid w:val="000E5C2A"/>
    <w:rsid w:val="000E605D"/>
    <w:rsid w:val="000E6932"/>
    <w:rsid w:val="000E73DA"/>
    <w:rsid w:val="000E77F3"/>
    <w:rsid w:val="000F1C83"/>
    <w:rsid w:val="000F2D88"/>
    <w:rsid w:val="000F7D2E"/>
    <w:rsid w:val="0010095E"/>
    <w:rsid w:val="00101175"/>
    <w:rsid w:val="00103DE8"/>
    <w:rsid w:val="001049B3"/>
    <w:rsid w:val="00105F14"/>
    <w:rsid w:val="001107F3"/>
    <w:rsid w:val="00111139"/>
    <w:rsid w:val="00112C1B"/>
    <w:rsid w:val="00113724"/>
    <w:rsid w:val="00113EBF"/>
    <w:rsid w:val="00114D90"/>
    <w:rsid w:val="00116F99"/>
    <w:rsid w:val="0012093E"/>
    <w:rsid w:val="00120E60"/>
    <w:rsid w:val="00121514"/>
    <w:rsid w:val="00121DAB"/>
    <w:rsid w:val="00122933"/>
    <w:rsid w:val="00122E07"/>
    <w:rsid w:val="00125396"/>
    <w:rsid w:val="00125E42"/>
    <w:rsid w:val="001260B8"/>
    <w:rsid w:val="0012691C"/>
    <w:rsid w:val="001269C9"/>
    <w:rsid w:val="00126CF9"/>
    <w:rsid w:val="00130290"/>
    <w:rsid w:val="0013080C"/>
    <w:rsid w:val="0013143F"/>
    <w:rsid w:val="001316AC"/>
    <w:rsid w:val="00132C26"/>
    <w:rsid w:val="0013351A"/>
    <w:rsid w:val="001352BD"/>
    <w:rsid w:val="00135594"/>
    <w:rsid w:val="00135C5B"/>
    <w:rsid w:val="001364F8"/>
    <w:rsid w:val="00137C7E"/>
    <w:rsid w:val="00140081"/>
    <w:rsid w:val="00140561"/>
    <w:rsid w:val="00141890"/>
    <w:rsid w:val="00142E35"/>
    <w:rsid w:val="0014305F"/>
    <w:rsid w:val="00143A48"/>
    <w:rsid w:val="00143F5C"/>
    <w:rsid w:val="001441FE"/>
    <w:rsid w:val="00146AF1"/>
    <w:rsid w:val="0014790C"/>
    <w:rsid w:val="00147EC5"/>
    <w:rsid w:val="00150052"/>
    <w:rsid w:val="001517B7"/>
    <w:rsid w:val="00152B6E"/>
    <w:rsid w:val="00152BA7"/>
    <w:rsid w:val="00153F71"/>
    <w:rsid w:val="00154551"/>
    <w:rsid w:val="00154910"/>
    <w:rsid w:val="00154D30"/>
    <w:rsid w:val="0015509C"/>
    <w:rsid w:val="00155855"/>
    <w:rsid w:val="001569C0"/>
    <w:rsid w:val="001570E4"/>
    <w:rsid w:val="001572D2"/>
    <w:rsid w:val="00157778"/>
    <w:rsid w:val="00157A21"/>
    <w:rsid w:val="00160A93"/>
    <w:rsid w:val="001672A4"/>
    <w:rsid w:val="001676E5"/>
    <w:rsid w:val="00171AFD"/>
    <w:rsid w:val="001727F7"/>
    <w:rsid w:val="00173E1D"/>
    <w:rsid w:val="00176BB2"/>
    <w:rsid w:val="00176EE5"/>
    <w:rsid w:val="001770BE"/>
    <w:rsid w:val="00177CD3"/>
    <w:rsid w:val="001809B9"/>
    <w:rsid w:val="00184BBB"/>
    <w:rsid w:val="00185955"/>
    <w:rsid w:val="00185A8C"/>
    <w:rsid w:val="00185CD9"/>
    <w:rsid w:val="001879D1"/>
    <w:rsid w:val="00190088"/>
    <w:rsid w:val="00190B29"/>
    <w:rsid w:val="00191EC2"/>
    <w:rsid w:val="001948C4"/>
    <w:rsid w:val="00197660"/>
    <w:rsid w:val="001A1749"/>
    <w:rsid w:val="001A1FDE"/>
    <w:rsid w:val="001A3ED0"/>
    <w:rsid w:val="001A5D7F"/>
    <w:rsid w:val="001A7102"/>
    <w:rsid w:val="001A7AD0"/>
    <w:rsid w:val="001B0BB9"/>
    <w:rsid w:val="001B18F3"/>
    <w:rsid w:val="001B3F94"/>
    <w:rsid w:val="001B478A"/>
    <w:rsid w:val="001B4EE3"/>
    <w:rsid w:val="001B5BE5"/>
    <w:rsid w:val="001B77D5"/>
    <w:rsid w:val="001B7D54"/>
    <w:rsid w:val="001C0041"/>
    <w:rsid w:val="001C07A7"/>
    <w:rsid w:val="001C1925"/>
    <w:rsid w:val="001C312A"/>
    <w:rsid w:val="001C5758"/>
    <w:rsid w:val="001C6F8A"/>
    <w:rsid w:val="001C7A8B"/>
    <w:rsid w:val="001D016A"/>
    <w:rsid w:val="001D2CB0"/>
    <w:rsid w:val="001D3EFA"/>
    <w:rsid w:val="001D4475"/>
    <w:rsid w:val="001D4494"/>
    <w:rsid w:val="001D5B07"/>
    <w:rsid w:val="001D6AFC"/>
    <w:rsid w:val="001E0283"/>
    <w:rsid w:val="001E0FBA"/>
    <w:rsid w:val="001E13AC"/>
    <w:rsid w:val="001E13AE"/>
    <w:rsid w:val="001E2DEB"/>
    <w:rsid w:val="001E3A66"/>
    <w:rsid w:val="001E521E"/>
    <w:rsid w:val="001E6A9B"/>
    <w:rsid w:val="001E797D"/>
    <w:rsid w:val="001F1410"/>
    <w:rsid w:val="001F28CA"/>
    <w:rsid w:val="001F29A7"/>
    <w:rsid w:val="001F4C78"/>
    <w:rsid w:val="001F6DF6"/>
    <w:rsid w:val="002025EF"/>
    <w:rsid w:val="002043DF"/>
    <w:rsid w:val="0020549C"/>
    <w:rsid w:val="002070DB"/>
    <w:rsid w:val="002074B6"/>
    <w:rsid w:val="00207534"/>
    <w:rsid w:val="00212401"/>
    <w:rsid w:val="00213F81"/>
    <w:rsid w:val="00216D58"/>
    <w:rsid w:val="002200F1"/>
    <w:rsid w:val="0022045D"/>
    <w:rsid w:val="00220D1E"/>
    <w:rsid w:val="00221A97"/>
    <w:rsid w:val="0022316E"/>
    <w:rsid w:val="002232BC"/>
    <w:rsid w:val="00223634"/>
    <w:rsid w:val="002262A1"/>
    <w:rsid w:val="0022755A"/>
    <w:rsid w:val="00227881"/>
    <w:rsid w:val="00230EF5"/>
    <w:rsid w:val="002310DE"/>
    <w:rsid w:val="00231B5F"/>
    <w:rsid w:val="00231F08"/>
    <w:rsid w:val="0023205B"/>
    <w:rsid w:val="0023425D"/>
    <w:rsid w:val="00240C71"/>
    <w:rsid w:val="0024198B"/>
    <w:rsid w:val="002438EB"/>
    <w:rsid w:val="00244D9F"/>
    <w:rsid w:val="00244F97"/>
    <w:rsid w:val="002522F5"/>
    <w:rsid w:val="002553B2"/>
    <w:rsid w:val="00261360"/>
    <w:rsid w:val="00261DFE"/>
    <w:rsid w:val="00262A14"/>
    <w:rsid w:val="00263192"/>
    <w:rsid w:val="00265A40"/>
    <w:rsid w:val="0026673A"/>
    <w:rsid w:val="00267694"/>
    <w:rsid w:val="00270464"/>
    <w:rsid w:val="002706D5"/>
    <w:rsid w:val="0027118F"/>
    <w:rsid w:val="00272AFB"/>
    <w:rsid w:val="00272FCB"/>
    <w:rsid w:val="00273296"/>
    <w:rsid w:val="002742E5"/>
    <w:rsid w:val="00275879"/>
    <w:rsid w:val="002761F7"/>
    <w:rsid w:val="00280C6D"/>
    <w:rsid w:val="00283389"/>
    <w:rsid w:val="00284DF0"/>
    <w:rsid w:val="00290437"/>
    <w:rsid w:val="002908A6"/>
    <w:rsid w:val="00291290"/>
    <w:rsid w:val="00291FDC"/>
    <w:rsid w:val="00291FE8"/>
    <w:rsid w:val="00292873"/>
    <w:rsid w:val="002932D6"/>
    <w:rsid w:val="00293E9C"/>
    <w:rsid w:val="00294AC9"/>
    <w:rsid w:val="00295C48"/>
    <w:rsid w:val="002961AE"/>
    <w:rsid w:val="002A18DA"/>
    <w:rsid w:val="002A4C50"/>
    <w:rsid w:val="002A5325"/>
    <w:rsid w:val="002A657F"/>
    <w:rsid w:val="002A6B5C"/>
    <w:rsid w:val="002B003F"/>
    <w:rsid w:val="002B101C"/>
    <w:rsid w:val="002B3905"/>
    <w:rsid w:val="002B3A1C"/>
    <w:rsid w:val="002B4326"/>
    <w:rsid w:val="002B6321"/>
    <w:rsid w:val="002B69E4"/>
    <w:rsid w:val="002B76D3"/>
    <w:rsid w:val="002C0922"/>
    <w:rsid w:val="002C177A"/>
    <w:rsid w:val="002C29B8"/>
    <w:rsid w:val="002C2D76"/>
    <w:rsid w:val="002C36EE"/>
    <w:rsid w:val="002C3EC3"/>
    <w:rsid w:val="002C4E58"/>
    <w:rsid w:val="002C5AF4"/>
    <w:rsid w:val="002C67F7"/>
    <w:rsid w:val="002C6BB4"/>
    <w:rsid w:val="002C70E9"/>
    <w:rsid w:val="002C70F0"/>
    <w:rsid w:val="002D1377"/>
    <w:rsid w:val="002D255E"/>
    <w:rsid w:val="002E0739"/>
    <w:rsid w:val="002E0945"/>
    <w:rsid w:val="002E097B"/>
    <w:rsid w:val="002E22F6"/>
    <w:rsid w:val="002E4459"/>
    <w:rsid w:val="002E5C37"/>
    <w:rsid w:val="002E5D93"/>
    <w:rsid w:val="002E6385"/>
    <w:rsid w:val="002E6896"/>
    <w:rsid w:val="002E767E"/>
    <w:rsid w:val="002F10F4"/>
    <w:rsid w:val="002F1D10"/>
    <w:rsid w:val="002F3AF1"/>
    <w:rsid w:val="002F4085"/>
    <w:rsid w:val="002F4F28"/>
    <w:rsid w:val="002F5F6F"/>
    <w:rsid w:val="002F6BD0"/>
    <w:rsid w:val="00300A0B"/>
    <w:rsid w:val="00304636"/>
    <w:rsid w:val="00306E69"/>
    <w:rsid w:val="00307AEF"/>
    <w:rsid w:val="00311925"/>
    <w:rsid w:val="0031492C"/>
    <w:rsid w:val="00315068"/>
    <w:rsid w:val="00316484"/>
    <w:rsid w:val="00317DAD"/>
    <w:rsid w:val="00320E98"/>
    <w:rsid w:val="003213B0"/>
    <w:rsid w:val="00321C82"/>
    <w:rsid w:val="003221E7"/>
    <w:rsid w:val="003227B2"/>
    <w:rsid w:val="003227D7"/>
    <w:rsid w:val="00323439"/>
    <w:rsid w:val="00323596"/>
    <w:rsid w:val="003242C7"/>
    <w:rsid w:val="003252AB"/>
    <w:rsid w:val="0032643B"/>
    <w:rsid w:val="00326BFF"/>
    <w:rsid w:val="003271DB"/>
    <w:rsid w:val="003272EA"/>
    <w:rsid w:val="0033012C"/>
    <w:rsid w:val="00330375"/>
    <w:rsid w:val="003324FD"/>
    <w:rsid w:val="00332B3E"/>
    <w:rsid w:val="00334AB3"/>
    <w:rsid w:val="00334BDA"/>
    <w:rsid w:val="0033532B"/>
    <w:rsid w:val="00336A96"/>
    <w:rsid w:val="00336F1B"/>
    <w:rsid w:val="003370A0"/>
    <w:rsid w:val="0034060D"/>
    <w:rsid w:val="00342B57"/>
    <w:rsid w:val="00343866"/>
    <w:rsid w:val="00344429"/>
    <w:rsid w:val="0034444B"/>
    <w:rsid w:val="00344754"/>
    <w:rsid w:val="00344DB5"/>
    <w:rsid w:val="003453D8"/>
    <w:rsid w:val="00345C84"/>
    <w:rsid w:val="003463C3"/>
    <w:rsid w:val="00347F3B"/>
    <w:rsid w:val="00350A26"/>
    <w:rsid w:val="0035104E"/>
    <w:rsid w:val="00355F06"/>
    <w:rsid w:val="00357222"/>
    <w:rsid w:val="003579C8"/>
    <w:rsid w:val="0036001E"/>
    <w:rsid w:val="00362F55"/>
    <w:rsid w:val="00366E03"/>
    <w:rsid w:val="003676DC"/>
    <w:rsid w:val="003708FE"/>
    <w:rsid w:val="0037132C"/>
    <w:rsid w:val="00371D1B"/>
    <w:rsid w:val="003720F4"/>
    <w:rsid w:val="0037457C"/>
    <w:rsid w:val="0037563F"/>
    <w:rsid w:val="00375D17"/>
    <w:rsid w:val="003765C2"/>
    <w:rsid w:val="00376B5E"/>
    <w:rsid w:val="0037753B"/>
    <w:rsid w:val="00377E54"/>
    <w:rsid w:val="00381117"/>
    <w:rsid w:val="00382646"/>
    <w:rsid w:val="00383675"/>
    <w:rsid w:val="00383E9E"/>
    <w:rsid w:val="00384DD5"/>
    <w:rsid w:val="003856A1"/>
    <w:rsid w:val="003859AE"/>
    <w:rsid w:val="00386C1F"/>
    <w:rsid w:val="00387A68"/>
    <w:rsid w:val="00391BBE"/>
    <w:rsid w:val="003937F0"/>
    <w:rsid w:val="00394CCB"/>
    <w:rsid w:val="003954AD"/>
    <w:rsid w:val="003972AF"/>
    <w:rsid w:val="00397449"/>
    <w:rsid w:val="00397962"/>
    <w:rsid w:val="003A08F1"/>
    <w:rsid w:val="003A145C"/>
    <w:rsid w:val="003A1D31"/>
    <w:rsid w:val="003A26B6"/>
    <w:rsid w:val="003A284E"/>
    <w:rsid w:val="003A2EFD"/>
    <w:rsid w:val="003A3D58"/>
    <w:rsid w:val="003A457D"/>
    <w:rsid w:val="003A4585"/>
    <w:rsid w:val="003A6C99"/>
    <w:rsid w:val="003A7D95"/>
    <w:rsid w:val="003A7F99"/>
    <w:rsid w:val="003B0BDA"/>
    <w:rsid w:val="003B197C"/>
    <w:rsid w:val="003B2BFA"/>
    <w:rsid w:val="003B39FD"/>
    <w:rsid w:val="003B3AEC"/>
    <w:rsid w:val="003B3D35"/>
    <w:rsid w:val="003B58B9"/>
    <w:rsid w:val="003B6F57"/>
    <w:rsid w:val="003B76A8"/>
    <w:rsid w:val="003B7E50"/>
    <w:rsid w:val="003C212C"/>
    <w:rsid w:val="003C2339"/>
    <w:rsid w:val="003C3931"/>
    <w:rsid w:val="003C451A"/>
    <w:rsid w:val="003C5939"/>
    <w:rsid w:val="003C6042"/>
    <w:rsid w:val="003C7663"/>
    <w:rsid w:val="003D04EE"/>
    <w:rsid w:val="003D1139"/>
    <w:rsid w:val="003D15E6"/>
    <w:rsid w:val="003D1F0E"/>
    <w:rsid w:val="003D421F"/>
    <w:rsid w:val="003D42E8"/>
    <w:rsid w:val="003D53B5"/>
    <w:rsid w:val="003D5759"/>
    <w:rsid w:val="003D5827"/>
    <w:rsid w:val="003D650B"/>
    <w:rsid w:val="003D69D1"/>
    <w:rsid w:val="003E2B75"/>
    <w:rsid w:val="003E2C71"/>
    <w:rsid w:val="003E4198"/>
    <w:rsid w:val="003E45A2"/>
    <w:rsid w:val="003E534D"/>
    <w:rsid w:val="003E582E"/>
    <w:rsid w:val="003E5BA5"/>
    <w:rsid w:val="003E5C2E"/>
    <w:rsid w:val="003E62F9"/>
    <w:rsid w:val="003E704F"/>
    <w:rsid w:val="003F0746"/>
    <w:rsid w:val="003F2721"/>
    <w:rsid w:val="003F3885"/>
    <w:rsid w:val="003F5117"/>
    <w:rsid w:val="003F53E3"/>
    <w:rsid w:val="003F7265"/>
    <w:rsid w:val="004021FE"/>
    <w:rsid w:val="004027B9"/>
    <w:rsid w:val="00402B3F"/>
    <w:rsid w:val="00402FDC"/>
    <w:rsid w:val="004035BF"/>
    <w:rsid w:val="004041E6"/>
    <w:rsid w:val="00404A7B"/>
    <w:rsid w:val="00405A50"/>
    <w:rsid w:val="00407383"/>
    <w:rsid w:val="00413E30"/>
    <w:rsid w:val="00414787"/>
    <w:rsid w:val="00416462"/>
    <w:rsid w:val="00417CE5"/>
    <w:rsid w:val="0042129B"/>
    <w:rsid w:val="00422383"/>
    <w:rsid w:val="00422779"/>
    <w:rsid w:val="004248B2"/>
    <w:rsid w:val="004252B0"/>
    <w:rsid w:val="00425304"/>
    <w:rsid w:val="00430EBE"/>
    <w:rsid w:val="0043363D"/>
    <w:rsid w:val="0043385A"/>
    <w:rsid w:val="00434F33"/>
    <w:rsid w:val="00436967"/>
    <w:rsid w:val="004379AE"/>
    <w:rsid w:val="00437ED5"/>
    <w:rsid w:val="00440CBB"/>
    <w:rsid w:val="00441ADB"/>
    <w:rsid w:val="00442583"/>
    <w:rsid w:val="00442B0B"/>
    <w:rsid w:val="00442BB6"/>
    <w:rsid w:val="004430EC"/>
    <w:rsid w:val="00443AD0"/>
    <w:rsid w:val="00443D84"/>
    <w:rsid w:val="00446547"/>
    <w:rsid w:val="004473C4"/>
    <w:rsid w:val="00452DBE"/>
    <w:rsid w:val="00453FDE"/>
    <w:rsid w:val="004540AB"/>
    <w:rsid w:val="004540EE"/>
    <w:rsid w:val="00457704"/>
    <w:rsid w:val="004616AD"/>
    <w:rsid w:val="0046399E"/>
    <w:rsid w:val="0046458A"/>
    <w:rsid w:val="00464957"/>
    <w:rsid w:val="00465622"/>
    <w:rsid w:val="00466738"/>
    <w:rsid w:val="004677F3"/>
    <w:rsid w:val="00470026"/>
    <w:rsid w:val="0047034B"/>
    <w:rsid w:val="00470D58"/>
    <w:rsid w:val="00472986"/>
    <w:rsid w:val="00473F5D"/>
    <w:rsid w:val="00476819"/>
    <w:rsid w:val="00481E59"/>
    <w:rsid w:val="0048463F"/>
    <w:rsid w:val="00485C93"/>
    <w:rsid w:val="00487B1F"/>
    <w:rsid w:val="0049034D"/>
    <w:rsid w:val="00490CB1"/>
    <w:rsid w:val="00490EDB"/>
    <w:rsid w:val="004925AE"/>
    <w:rsid w:val="00492C07"/>
    <w:rsid w:val="0049583F"/>
    <w:rsid w:val="00497513"/>
    <w:rsid w:val="004A04BC"/>
    <w:rsid w:val="004A1F49"/>
    <w:rsid w:val="004A24C7"/>
    <w:rsid w:val="004A3932"/>
    <w:rsid w:val="004A4371"/>
    <w:rsid w:val="004A4E5A"/>
    <w:rsid w:val="004A5AE2"/>
    <w:rsid w:val="004A71BB"/>
    <w:rsid w:val="004B013B"/>
    <w:rsid w:val="004B1D67"/>
    <w:rsid w:val="004B22B2"/>
    <w:rsid w:val="004B2B63"/>
    <w:rsid w:val="004B37BA"/>
    <w:rsid w:val="004B4A9B"/>
    <w:rsid w:val="004B4DA6"/>
    <w:rsid w:val="004B5058"/>
    <w:rsid w:val="004B65E9"/>
    <w:rsid w:val="004B7991"/>
    <w:rsid w:val="004C048D"/>
    <w:rsid w:val="004C0912"/>
    <w:rsid w:val="004C0C3D"/>
    <w:rsid w:val="004C1F37"/>
    <w:rsid w:val="004C29CE"/>
    <w:rsid w:val="004C357B"/>
    <w:rsid w:val="004D0F50"/>
    <w:rsid w:val="004D128C"/>
    <w:rsid w:val="004D32F5"/>
    <w:rsid w:val="004D34E0"/>
    <w:rsid w:val="004D3CC2"/>
    <w:rsid w:val="004D49F2"/>
    <w:rsid w:val="004D577D"/>
    <w:rsid w:val="004D6093"/>
    <w:rsid w:val="004D7DF6"/>
    <w:rsid w:val="004E2E0C"/>
    <w:rsid w:val="004E5D13"/>
    <w:rsid w:val="004E62B7"/>
    <w:rsid w:val="004F0C93"/>
    <w:rsid w:val="004F13ED"/>
    <w:rsid w:val="004F1BE4"/>
    <w:rsid w:val="004F35A5"/>
    <w:rsid w:val="004F3923"/>
    <w:rsid w:val="004F4C38"/>
    <w:rsid w:val="004F5766"/>
    <w:rsid w:val="004F5E06"/>
    <w:rsid w:val="004F622B"/>
    <w:rsid w:val="004F6777"/>
    <w:rsid w:val="004F709A"/>
    <w:rsid w:val="004F73C9"/>
    <w:rsid w:val="00503379"/>
    <w:rsid w:val="00505748"/>
    <w:rsid w:val="005060A2"/>
    <w:rsid w:val="0050664A"/>
    <w:rsid w:val="00506839"/>
    <w:rsid w:val="005105D5"/>
    <w:rsid w:val="0051069E"/>
    <w:rsid w:val="00512883"/>
    <w:rsid w:val="00514538"/>
    <w:rsid w:val="00514B08"/>
    <w:rsid w:val="005157B4"/>
    <w:rsid w:val="00520FA1"/>
    <w:rsid w:val="0052227C"/>
    <w:rsid w:val="00524A3B"/>
    <w:rsid w:val="00525782"/>
    <w:rsid w:val="005257A9"/>
    <w:rsid w:val="00526984"/>
    <w:rsid w:val="00526F8D"/>
    <w:rsid w:val="005272B5"/>
    <w:rsid w:val="005314E9"/>
    <w:rsid w:val="00531FB4"/>
    <w:rsid w:val="00533D79"/>
    <w:rsid w:val="00534438"/>
    <w:rsid w:val="00535441"/>
    <w:rsid w:val="0053692E"/>
    <w:rsid w:val="00536ED8"/>
    <w:rsid w:val="0054007D"/>
    <w:rsid w:val="0054042A"/>
    <w:rsid w:val="00540E9B"/>
    <w:rsid w:val="00542330"/>
    <w:rsid w:val="005441F6"/>
    <w:rsid w:val="00546764"/>
    <w:rsid w:val="00547204"/>
    <w:rsid w:val="005544B1"/>
    <w:rsid w:val="00555884"/>
    <w:rsid w:val="005558E4"/>
    <w:rsid w:val="00555DD9"/>
    <w:rsid w:val="00555E03"/>
    <w:rsid w:val="0055702F"/>
    <w:rsid w:val="00557793"/>
    <w:rsid w:val="005603BC"/>
    <w:rsid w:val="005604BA"/>
    <w:rsid w:val="005618EE"/>
    <w:rsid w:val="00562AF4"/>
    <w:rsid w:val="00563952"/>
    <w:rsid w:val="00563F80"/>
    <w:rsid w:val="00566141"/>
    <w:rsid w:val="00571A91"/>
    <w:rsid w:val="005734E7"/>
    <w:rsid w:val="00576F4B"/>
    <w:rsid w:val="00577827"/>
    <w:rsid w:val="00577E5A"/>
    <w:rsid w:val="005800CA"/>
    <w:rsid w:val="005816E7"/>
    <w:rsid w:val="005824CD"/>
    <w:rsid w:val="00584DE0"/>
    <w:rsid w:val="00592D78"/>
    <w:rsid w:val="00594C91"/>
    <w:rsid w:val="00594F9A"/>
    <w:rsid w:val="00595129"/>
    <w:rsid w:val="00595736"/>
    <w:rsid w:val="00596390"/>
    <w:rsid w:val="00596B18"/>
    <w:rsid w:val="00596F64"/>
    <w:rsid w:val="005978E6"/>
    <w:rsid w:val="005A0863"/>
    <w:rsid w:val="005A0E83"/>
    <w:rsid w:val="005A3E06"/>
    <w:rsid w:val="005A50E3"/>
    <w:rsid w:val="005A5C9D"/>
    <w:rsid w:val="005A5D6C"/>
    <w:rsid w:val="005A5EA9"/>
    <w:rsid w:val="005A5FB1"/>
    <w:rsid w:val="005A677E"/>
    <w:rsid w:val="005A68E9"/>
    <w:rsid w:val="005B0927"/>
    <w:rsid w:val="005B0A4C"/>
    <w:rsid w:val="005B0B06"/>
    <w:rsid w:val="005B12EB"/>
    <w:rsid w:val="005B1322"/>
    <w:rsid w:val="005B5DED"/>
    <w:rsid w:val="005C0CAB"/>
    <w:rsid w:val="005C2555"/>
    <w:rsid w:val="005C262C"/>
    <w:rsid w:val="005C395B"/>
    <w:rsid w:val="005C4CDE"/>
    <w:rsid w:val="005C7131"/>
    <w:rsid w:val="005C73D1"/>
    <w:rsid w:val="005C762C"/>
    <w:rsid w:val="005D0E9B"/>
    <w:rsid w:val="005D11FD"/>
    <w:rsid w:val="005D1226"/>
    <w:rsid w:val="005D473D"/>
    <w:rsid w:val="005D6D68"/>
    <w:rsid w:val="005D72C4"/>
    <w:rsid w:val="005E0A1F"/>
    <w:rsid w:val="005E15CA"/>
    <w:rsid w:val="005E1CD9"/>
    <w:rsid w:val="005E38C0"/>
    <w:rsid w:val="005E4BB5"/>
    <w:rsid w:val="005E5553"/>
    <w:rsid w:val="005E74A2"/>
    <w:rsid w:val="005E7860"/>
    <w:rsid w:val="005F0146"/>
    <w:rsid w:val="005F0EF4"/>
    <w:rsid w:val="005F14D1"/>
    <w:rsid w:val="005F21DE"/>
    <w:rsid w:val="005F3B0E"/>
    <w:rsid w:val="005F4D30"/>
    <w:rsid w:val="005F5CE8"/>
    <w:rsid w:val="005F7021"/>
    <w:rsid w:val="005F77FA"/>
    <w:rsid w:val="005F7E15"/>
    <w:rsid w:val="00600EAF"/>
    <w:rsid w:val="00601718"/>
    <w:rsid w:val="0060252B"/>
    <w:rsid w:val="00602E54"/>
    <w:rsid w:val="00607E0D"/>
    <w:rsid w:val="00610008"/>
    <w:rsid w:val="006101A6"/>
    <w:rsid w:val="00612E46"/>
    <w:rsid w:val="00613BFB"/>
    <w:rsid w:val="00615688"/>
    <w:rsid w:val="00620326"/>
    <w:rsid w:val="00620873"/>
    <w:rsid w:val="006210EF"/>
    <w:rsid w:val="00623529"/>
    <w:rsid w:val="00624278"/>
    <w:rsid w:val="00624CDF"/>
    <w:rsid w:val="006258E9"/>
    <w:rsid w:val="006265FE"/>
    <w:rsid w:val="00632477"/>
    <w:rsid w:val="00634184"/>
    <w:rsid w:val="006342CA"/>
    <w:rsid w:val="0063515F"/>
    <w:rsid w:val="006351FF"/>
    <w:rsid w:val="00635FFB"/>
    <w:rsid w:val="006364DB"/>
    <w:rsid w:val="00636BA0"/>
    <w:rsid w:val="00636FD0"/>
    <w:rsid w:val="006373C4"/>
    <w:rsid w:val="00643394"/>
    <w:rsid w:val="0064404C"/>
    <w:rsid w:val="00644078"/>
    <w:rsid w:val="006442D5"/>
    <w:rsid w:val="00644BD0"/>
    <w:rsid w:val="00644E16"/>
    <w:rsid w:val="00645F60"/>
    <w:rsid w:val="006462CE"/>
    <w:rsid w:val="00650AFF"/>
    <w:rsid w:val="006528DD"/>
    <w:rsid w:val="0065314C"/>
    <w:rsid w:val="00655061"/>
    <w:rsid w:val="006569BE"/>
    <w:rsid w:val="0065724F"/>
    <w:rsid w:val="00657634"/>
    <w:rsid w:val="00660615"/>
    <w:rsid w:val="00663BAA"/>
    <w:rsid w:val="00665637"/>
    <w:rsid w:val="00670B34"/>
    <w:rsid w:val="00671DB2"/>
    <w:rsid w:val="00673D4E"/>
    <w:rsid w:val="006740D2"/>
    <w:rsid w:val="00674F14"/>
    <w:rsid w:val="006752FA"/>
    <w:rsid w:val="0067788B"/>
    <w:rsid w:val="00677EF1"/>
    <w:rsid w:val="0068158E"/>
    <w:rsid w:val="006828D2"/>
    <w:rsid w:val="0068435A"/>
    <w:rsid w:val="00684A01"/>
    <w:rsid w:val="00691009"/>
    <w:rsid w:val="00693888"/>
    <w:rsid w:val="00693F3B"/>
    <w:rsid w:val="00696E80"/>
    <w:rsid w:val="006A0411"/>
    <w:rsid w:val="006A06D2"/>
    <w:rsid w:val="006A247A"/>
    <w:rsid w:val="006A77F5"/>
    <w:rsid w:val="006B07C0"/>
    <w:rsid w:val="006B19CD"/>
    <w:rsid w:val="006B1B7C"/>
    <w:rsid w:val="006B214A"/>
    <w:rsid w:val="006B3842"/>
    <w:rsid w:val="006B4EF6"/>
    <w:rsid w:val="006B5B0D"/>
    <w:rsid w:val="006B70A2"/>
    <w:rsid w:val="006B763E"/>
    <w:rsid w:val="006C0744"/>
    <w:rsid w:val="006C1D96"/>
    <w:rsid w:val="006C2179"/>
    <w:rsid w:val="006C2675"/>
    <w:rsid w:val="006C2A7A"/>
    <w:rsid w:val="006C4031"/>
    <w:rsid w:val="006C42C8"/>
    <w:rsid w:val="006C4F7B"/>
    <w:rsid w:val="006C6DDE"/>
    <w:rsid w:val="006D1E20"/>
    <w:rsid w:val="006D2D68"/>
    <w:rsid w:val="006D3A93"/>
    <w:rsid w:val="006D66E8"/>
    <w:rsid w:val="006D686B"/>
    <w:rsid w:val="006E06D0"/>
    <w:rsid w:val="006E1A59"/>
    <w:rsid w:val="006E2BA8"/>
    <w:rsid w:val="006E4899"/>
    <w:rsid w:val="006E54F8"/>
    <w:rsid w:val="006E5740"/>
    <w:rsid w:val="006E752F"/>
    <w:rsid w:val="006F0031"/>
    <w:rsid w:val="006F025A"/>
    <w:rsid w:val="006F0F8D"/>
    <w:rsid w:val="006F0FA8"/>
    <w:rsid w:val="006F1EDB"/>
    <w:rsid w:val="006F260A"/>
    <w:rsid w:val="006F30FE"/>
    <w:rsid w:val="006F4476"/>
    <w:rsid w:val="006F610E"/>
    <w:rsid w:val="006F71BE"/>
    <w:rsid w:val="006F73C3"/>
    <w:rsid w:val="006F7A9F"/>
    <w:rsid w:val="007019F6"/>
    <w:rsid w:val="00702562"/>
    <w:rsid w:val="007025C2"/>
    <w:rsid w:val="00702C09"/>
    <w:rsid w:val="00703FF1"/>
    <w:rsid w:val="00706899"/>
    <w:rsid w:val="00706D82"/>
    <w:rsid w:val="00707F9D"/>
    <w:rsid w:val="007138B3"/>
    <w:rsid w:val="00715E62"/>
    <w:rsid w:val="00717323"/>
    <w:rsid w:val="00720538"/>
    <w:rsid w:val="007231F4"/>
    <w:rsid w:val="0072363B"/>
    <w:rsid w:val="0072414C"/>
    <w:rsid w:val="0072597C"/>
    <w:rsid w:val="007277E7"/>
    <w:rsid w:val="00731374"/>
    <w:rsid w:val="00732EFD"/>
    <w:rsid w:val="00737822"/>
    <w:rsid w:val="007416EA"/>
    <w:rsid w:val="00741977"/>
    <w:rsid w:val="00743596"/>
    <w:rsid w:val="00743F44"/>
    <w:rsid w:val="007441BB"/>
    <w:rsid w:val="0074481B"/>
    <w:rsid w:val="00744830"/>
    <w:rsid w:val="00745E7B"/>
    <w:rsid w:val="00746709"/>
    <w:rsid w:val="0075104E"/>
    <w:rsid w:val="00753078"/>
    <w:rsid w:val="007549D0"/>
    <w:rsid w:val="00756C62"/>
    <w:rsid w:val="0076055D"/>
    <w:rsid w:val="00760A70"/>
    <w:rsid w:val="00760CB8"/>
    <w:rsid w:val="00761229"/>
    <w:rsid w:val="00761C28"/>
    <w:rsid w:val="00763F90"/>
    <w:rsid w:val="00765BF2"/>
    <w:rsid w:val="00770C2F"/>
    <w:rsid w:val="00774032"/>
    <w:rsid w:val="00775A3D"/>
    <w:rsid w:val="007777FA"/>
    <w:rsid w:val="007817F7"/>
    <w:rsid w:val="00782537"/>
    <w:rsid w:val="00782ABD"/>
    <w:rsid w:val="00783AC4"/>
    <w:rsid w:val="007862FD"/>
    <w:rsid w:val="00786D3A"/>
    <w:rsid w:val="00786DB9"/>
    <w:rsid w:val="007870B8"/>
    <w:rsid w:val="00787F4E"/>
    <w:rsid w:val="00790B6A"/>
    <w:rsid w:val="007917B0"/>
    <w:rsid w:val="00791E27"/>
    <w:rsid w:val="007923B8"/>
    <w:rsid w:val="00793298"/>
    <w:rsid w:val="00794C28"/>
    <w:rsid w:val="00794E3C"/>
    <w:rsid w:val="00794F69"/>
    <w:rsid w:val="00795419"/>
    <w:rsid w:val="00796FEC"/>
    <w:rsid w:val="007A14D1"/>
    <w:rsid w:val="007A4C31"/>
    <w:rsid w:val="007A5DB8"/>
    <w:rsid w:val="007A7362"/>
    <w:rsid w:val="007B089A"/>
    <w:rsid w:val="007B1286"/>
    <w:rsid w:val="007B1AF0"/>
    <w:rsid w:val="007B2ACD"/>
    <w:rsid w:val="007B3FDF"/>
    <w:rsid w:val="007B4784"/>
    <w:rsid w:val="007B483B"/>
    <w:rsid w:val="007B4ABA"/>
    <w:rsid w:val="007B55B0"/>
    <w:rsid w:val="007B5C37"/>
    <w:rsid w:val="007B6B80"/>
    <w:rsid w:val="007B6D85"/>
    <w:rsid w:val="007B7844"/>
    <w:rsid w:val="007B7D13"/>
    <w:rsid w:val="007C20B6"/>
    <w:rsid w:val="007C3929"/>
    <w:rsid w:val="007C4367"/>
    <w:rsid w:val="007C6C20"/>
    <w:rsid w:val="007C73CD"/>
    <w:rsid w:val="007D2094"/>
    <w:rsid w:val="007D28E5"/>
    <w:rsid w:val="007D32FE"/>
    <w:rsid w:val="007D4C0C"/>
    <w:rsid w:val="007D6153"/>
    <w:rsid w:val="007D7169"/>
    <w:rsid w:val="007D7303"/>
    <w:rsid w:val="007D7627"/>
    <w:rsid w:val="007D792C"/>
    <w:rsid w:val="007D7E13"/>
    <w:rsid w:val="007E043A"/>
    <w:rsid w:val="007E07CF"/>
    <w:rsid w:val="007E2266"/>
    <w:rsid w:val="007E333D"/>
    <w:rsid w:val="007E485D"/>
    <w:rsid w:val="007F09F1"/>
    <w:rsid w:val="007F1E45"/>
    <w:rsid w:val="007F58BE"/>
    <w:rsid w:val="007F594F"/>
    <w:rsid w:val="007F6403"/>
    <w:rsid w:val="007F767A"/>
    <w:rsid w:val="00800205"/>
    <w:rsid w:val="00800515"/>
    <w:rsid w:val="008008DF"/>
    <w:rsid w:val="00800F4B"/>
    <w:rsid w:val="008016C8"/>
    <w:rsid w:val="00802870"/>
    <w:rsid w:val="00803A89"/>
    <w:rsid w:val="00807A91"/>
    <w:rsid w:val="0081029A"/>
    <w:rsid w:val="008108D2"/>
    <w:rsid w:val="00811BFA"/>
    <w:rsid w:val="008120E2"/>
    <w:rsid w:val="008142A9"/>
    <w:rsid w:val="0081495A"/>
    <w:rsid w:val="00815A24"/>
    <w:rsid w:val="00816FF2"/>
    <w:rsid w:val="00817918"/>
    <w:rsid w:val="00820ED2"/>
    <w:rsid w:val="00822B16"/>
    <w:rsid w:val="0082305E"/>
    <w:rsid w:val="00827EB2"/>
    <w:rsid w:val="0083007E"/>
    <w:rsid w:val="00831233"/>
    <w:rsid w:val="00832BB5"/>
    <w:rsid w:val="00832F72"/>
    <w:rsid w:val="00833399"/>
    <w:rsid w:val="00834DFF"/>
    <w:rsid w:val="00836826"/>
    <w:rsid w:val="00837043"/>
    <w:rsid w:val="008419AB"/>
    <w:rsid w:val="0084660C"/>
    <w:rsid w:val="00846628"/>
    <w:rsid w:val="00847B86"/>
    <w:rsid w:val="008523B7"/>
    <w:rsid w:val="00852AE9"/>
    <w:rsid w:val="00853A5E"/>
    <w:rsid w:val="00853D43"/>
    <w:rsid w:val="00853D4A"/>
    <w:rsid w:val="008547AB"/>
    <w:rsid w:val="00856007"/>
    <w:rsid w:val="00856405"/>
    <w:rsid w:val="0085693A"/>
    <w:rsid w:val="008577E0"/>
    <w:rsid w:val="00857948"/>
    <w:rsid w:val="008611A7"/>
    <w:rsid w:val="008627EA"/>
    <w:rsid w:val="00862B82"/>
    <w:rsid w:val="00862B93"/>
    <w:rsid w:val="008638D0"/>
    <w:rsid w:val="00864B20"/>
    <w:rsid w:val="00864BA4"/>
    <w:rsid w:val="00870208"/>
    <w:rsid w:val="00870F56"/>
    <w:rsid w:val="00871F30"/>
    <w:rsid w:val="008722CD"/>
    <w:rsid w:val="008724C5"/>
    <w:rsid w:val="00873A27"/>
    <w:rsid w:val="0087531A"/>
    <w:rsid w:val="00875EC0"/>
    <w:rsid w:val="00876398"/>
    <w:rsid w:val="00877578"/>
    <w:rsid w:val="00881666"/>
    <w:rsid w:val="00881EA7"/>
    <w:rsid w:val="0088396F"/>
    <w:rsid w:val="0088508A"/>
    <w:rsid w:val="008852EB"/>
    <w:rsid w:val="0088530B"/>
    <w:rsid w:val="00890235"/>
    <w:rsid w:val="00891737"/>
    <w:rsid w:val="00891A03"/>
    <w:rsid w:val="00892771"/>
    <w:rsid w:val="0089280D"/>
    <w:rsid w:val="00892D88"/>
    <w:rsid w:val="00893D31"/>
    <w:rsid w:val="0089602A"/>
    <w:rsid w:val="00897B77"/>
    <w:rsid w:val="008A054F"/>
    <w:rsid w:val="008A12E7"/>
    <w:rsid w:val="008A5DBE"/>
    <w:rsid w:val="008A622D"/>
    <w:rsid w:val="008A659E"/>
    <w:rsid w:val="008A6606"/>
    <w:rsid w:val="008A7586"/>
    <w:rsid w:val="008B097E"/>
    <w:rsid w:val="008B3430"/>
    <w:rsid w:val="008B3733"/>
    <w:rsid w:val="008B6447"/>
    <w:rsid w:val="008B6F6B"/>
    <w:rsid w:val="008B7193"/>
    <w:rsid w:val="008B75B6"/>
    <w:rsid w:val="008B767C"/>
    <w:rsid w:val="008B7E29"/>
    <w:rsid w:val="008C06F5"/>
    <w:rsid w:val="008C1358"/>
    <w:rsid w:val="008C215E"/>
    <w:rsid w:val="008C2E49"/>
    <w:rsid w:val="008C3135"/>
    <w:rsid w:val="008C40A5"/>
    <w:rsid w:val="008C7350"/>
    <w:rsid w:val="008D0577"/>
    <w:rsid w:val="008D16C7"/>
    <w:rsid w:val="008D2904"/>
    <w:rsid w:val="008D3371"/>
    <w:rsid w:val="008D3686"/>
    <w:rsid w:val="008D43AE"/>
    <w:rsid w:val="008D4FD6"/>
    <w:rsid w:val="008D64CE"/>
    <w:rsid w:val="008D7182"/>
    <w:rsid w:val="008E0AEE"/>
    <w:rsid w:val="008E4C9C"/>
    <w:rsid w:val="008E60F5"/>
    <w:rsid w:val="008F1F80"/>
    <w:rsid w:val="008F2F8C"/>
    <w:rsid w:val="008F40E6"/>
    <w:rsid w:val="008F49C5"/>
    <w:rsid w:val="008F51E3"/>
    <w:rsid w:val="008F5500"/>
    <w:rsid w:val="008F608C"/>
    <w:rsid w:val="00900793"/>
    <w:rsid w:val="00901949"/>
    <w:rsid w:val="00901C02"/>
    <w:rsid w:val="00903D0A"/>
    <w:rsid w:val="009043BD"/>
    <w:rsid w:val="00906B49"/>
    <w:rsid w:val="00906C7F"/>
    <w:rsid w:val="00907A23"/>
    <w:rsid w:val="009101EA"/>
    <w:rsid w:val="00910541"/>
    <w:rsid w:val="009109C1"/>
    <w:rsid w:val="0091140A"/>
    <w:rsid w:val="009126A8"/>
    <w:rsid w:val="009134FD"/>
    <w:rsid w:val="0091381E"/>
    <w:rsid w:val="00913A58"/>
    <w:rsid w:val="00914D60"/>
    <w:rsid w:val="009162E9"/>
    <w:rsid w:val="00916FEC"/>
    <w:rsid w:val="00920464"/>
    <w:rsid w:val="00921033"/>
    <w:rsid w:val="00923466"/>
    <w:rsid w:val="00924315"/>
    <w:rsid w:val="00924D57"/>
    <w:rsid w:val="00924F23"/>
    <w:rsid w:val="009264F5"/>
    <w:rsid w:val="00926DFC"/>
    <w:rsid w:val="009273BE"/>
    <w:rsid w:val="009317B1"/>
    <w:rsid w:val="00933768"/>
    <w:rsid w:val="009337E6"/>
    <w:rsid w:val="00933C0A"/>
    <w:rsid w:val="00934239"/>
    <w:rsid w:val="009358F9"/>
    <w:rsid w:val="00937D0F"/>
    <w:rsid w:val="00937EFD"/>
    <w:rsid w:val="0094105F"/>
    <w:rsid w:val="009425F4"/>
    <w:rsid w:val="009433FC"/>
    <w:rsid w:val="00952D14"/>
    <w:rsid w:val="00953BE2"/>
    <w:rsid w:val="00953E20"/>
    <w:rsid w:val="00954E0B"/>
    <w:rsid w:val="00955299"/>
    <w:rsid w:val="00956F1F"/>
    <w:rsid w:val="00957011"/>
    <w:rsid w:val="00957E3D"/>
    <w:rsid w:val="00960AEE"/>
    <w:rsid w:val="00960FC1"/>
    <w:rsid w:val="0096318C"/>
    <w:rsid w:val="00963BAE"/>
    <w:rsid w:val="009642A1"/>
    <w:rsid w:val="00964508"/>
    <w:rsid w:val="0096496F"/>
    <w:rsid w:val="00964ACE"/>
    <w:rsid w:val="00967B27"/>
    <w:rsid w:val="00967D24"/>
    <w:rsid w:val="00970E2E"/>
    <w:rsid w:val="00971574"/>
    <w:rsid w:val="00971630"/>
    <w:rsid w:val="00971BF2"/>
    <w:rsid w:val="00973408"/>
    <w:rsid w:val="00973A14"/>
    <w:rsid w:val="009742E0"/>
    <w:rsid w:val="0097572A"/>
    <w:rsid w:val="00976052"/>
    <w:rsid w:val="009814AF"/>
    <w:rsid w:val="00981909"/>
    <w:rsid w:val="009825AE"/>
    <w:rsid w:val="00983200"/>
    <w:rsid w:val="00984758"/>
    <w:rsid w:val="009851C7"/>
    <w:rsid w:val="00991933"/>
    <w:rsid w:val="009935C7"/>
    <w:rsid w:val="0099374D"/>
    <w:rsid w:val="0099390F"/>
    <w:rsid w:val="00995C57"/>
    <w:rsid w:val="00996EF0"/>
    <w:rsid w:val="009A0E6B"/>
    <w:rsid w:val="009A1D1F"/>
    <w:rsid w:val="009A2414"/>
    <w:rsid w:val="009A2545"/>
    <w:rsid w:val="009A259B"/>
    <w:rsid w:val="009A3252"/>
    <w:rsid w:val="009A3392"/>
    <w:rsid w:val="009A4ECA"/>
    <w:rsid w:val="009A5E12"/>
    <w:rsid w:val="009A5F9A"/>
    <w:rsid w:val="009A5FD8"/>
    <w:rsid w:val="009A7CA5"/>
    <w:rsid w:val="009B464B"/>
    <w:rsid w:val="009B5083"/>
    <w:rsid w:val="009B546B"/>
    <w:rsid w:val="009B636C"/>
    <w:rsid w:val="009C1B38"/>
    <w:rsid w:val="009C30FA"/>
    <w:rsid w:val="009C48D3"/>
    <w:rsid w:val="009C5E0E"/>
    <w:rsid w:val="009D10B0"/>
    <w:rsid w:val="009D1473"/>
    <w:rsid w:val="009D2CDA"/>
    <w:rsid w:val="009D2EC6"/>
    <w:rsid w:val="009D6BE2"/>
    <w:rsid w:val="009D776D"/>
    <w:rsid w:val="009E11D1"/>
    <w:rsid w:val="009E1748"/>
    <w:rsid w:val="009E2607"/>
    <w:rsid w:val="009E4489"/>
    <w:rsid w:val="009E6085"/>
    <w:rsid w:val="009E61F1"/>
    <w:rsid w:val="009E7219"/>
    <w:rsid w:val="009F001E"/>
    <w:rsid w:val="009F0790"/>
    <w:rsid w:val="009F68C1"/>
    <w:rsid w:val="009F7371"/>
    <w:rsid w:val="009F7787"/>
    <w:rsid w:val="00A00B27"/>
    <w:rsid w:val="00A01EB9"/>
    <w:rsid w:val="00A0227B"/>
    <w:rsid w:val="00A03030"/>
    <w:rsid w:val="00A031B0"/>
    <w:rsid w:val="00A03752"/>
    <w:rsid w:val="00A042F6"/>
    <w:rsid w:val="00A04FD2"/>
    <w:rsid w:val="00A0533A"/>
    <w:rsid w:val="00A07695"/>
    <w:rsid w:val="00A120CF"/>
    <w:rsid w:val="00A13850"/>
    <w:rsid w:val="00A13CF8"/>
    <w:rsid w:val="00A14E4A"/>
    <w:rsid w:val="00A14F57"/>
    <w:rsid w:val="00A171C4"/>
    <w:rsid w:val="00A17A4D"/>
    <w:rsid w:val="00A200CF"/>
    <w:rsid w:val="00A21083"/>
    <w:rsid w:val="00A23140"/>
    <w:rsid w:val="00A23865"/>
    <w:rsid w:val="00A24C35"/>
    <w:rsid w:val="00A24E23"/>
    <w:rsid w:val="00A303B7"/>
    <w:rsid w:val="00A31014"/>
    <w:rsid w:val="00A316D6"/>
    <w:rsid w:val="00A31965"/>
    <w:rsid w:val="00A322F8"/>
    <w:rsid w:val="00A3550C"/>
    <w:rsid w:val="00A360CC"/>
    <w:rsid w:val="00A40830"/>
    <w:rsid w:val="00A43759"/>
    <w:rsid w:val="00A43B10"/>
    <w:rsid w:val="00A45D47"/>
    <w:rsid w:val="00A45E0E"/>
    <w:rsid w:val="00A45F21"/>
    <w:rsid w:val="00A46421"/>
    <w:rsid w:val="00A50FE5"/>
    <w:rsid w:val="00A51BEF"/>
    <w:rsid w:val="00A52591"/>
    <w:rsid w:val="00A55A80"/>
    <w:rsid w:val="00A5630A"/>
    <w:rsid w:val="00A602EB"/>
    <w:rsid w:val="00A62832"/>
    <w:rsid w:val="00A63B50"/>
    <w:rsid w:val="00A63B8A"/>
    <w:rsid w:val="00A6433B"/>
    <w:rsid w:val="00A659FC"/>
    <w:rsid w:val="00A66A4C"/>
    <w:rsid w:val="00A7042B"/>
    <w:rsid w:val="00A706EA"/>
    <w:rsid w:val="00A71D64"/>
    <w:rsid w:val="00A724F3"/>
    <w:rsid w:val="00A726C9"/>
    <w:rsid w:val="00A73437"/>
    <w:rsid w:val="00A75111"/>
    <w:rsid w:val="00A76132"/>
    <w:rsid w:val="00A817B7"/>
    <w:rsid w:val="00A8436B"/>
    <w:rsid w:val="00A845C2"/>
    <w:rsid w:val="00A85AE6"/>
    <w:rsid w:val="00A90849"/>
    <w:rsid w:val="00A95313"/>
    <w:rsid w:val="00A97164"/>
    <w:rsid w:val="00AA1085"/>
    <w:rsid w:val="00AA122B"/>
    <w:rsid w:val="00AA2692"/>
    <w:rsid w:val="00AA28C3"/>
    <w:rsid w:val="00AA352A"/>
    <w:rsid w:val="00AA38F5"/>
    <w:rsid w:val="00AA63A5"/>
    <w:rsid w:val="00AA7BD4"/>
    <w:rsid w:val="00AB0957"/>
    <w:rsid w:val="00AB0BA4"/>
    <w:rsid w:val="00AB0FB3"/>
    <w:rsid w:val="00AB238C"/>
    <w:rsid w:val="00AB3B5B"/>
    <w:rsid w:val="00AB5207"/>
    <w:rsid w:val="00AB6574"/>
    <w:rsid w:val="00AB7CB0"/>
    <w:rsid w:val="00AC05A2"/>
    <w:rsid w:val="00AC0C41"/>
    <w:rsid w:val="00AC0EDD"/>
    <w:rsid w:val="00AC1991"/>
    <w:rsid w:val="00AC1B19"/>
    <w:rsid w:val="00AC1D46"/>
    <w:rsid w:val="00AC4809"/>
    <w:rsid w:val="00AC5C8E"/>
    <w:rsid w:val="00AD0536"/>
    <w:rsid w:val="00AD4BC6"/>
    <w:rsid w:val="00AD4C22"/>
    <w:rsid w:val="00AD6298"/>
    <w:rsid w:val="00AD77CA"/>
    <w:rsid w:val="00AE201D"/>
    <w:rsid w:val="00AE3777"/>
    <w:rsid w:val="00AE51A3"/>
    <w:rsid w:val="00AE64B7"/>
    <w:rsid w:val="00AE68EF"/>
    <w:rsid w:val="00AF00E9"/>
    <w:rsid w:val="00AF2AE1"/>
    <w:rsid w:val="00AF37A9"/>
    <w:rsid w:val="00AF3B8A"/>
    <w:rsid w:val="00AF44BE"/>
    <w:rsid w:val="00AF5ADC"/>
    <w:rsid w:val="00AF7E38"/>
    <w:rsid w:val="00B000D4"/>
    <w:rsid w:val="00B002EB"/>
    <w:rsid w:val="00B00F8B"/>
    <w:rsid w:val="00B01D86"/>
    <w:rsid w:val="00B02BBE"/>
    <w:rsid w:val="00B03811"/>
    <w:rsid w:val="00B0774D"/>
    <w:rsid w:val="00B07FE2"/>
    <w:rsid w:val="00B108C5"/>
    <w:rsid w:val="00B10B1F"/>
    <w:rsid w:val="00B1133F"/>
    <w:rsid w:val="00B12941"/>
    <w:rsid w:val="00B13DEF"/>
    <w:rsid w:val="00B1580E"/>
    <w:rsid w:val="00B168B0"/>
    <w:rsid w:val="00B17269"/>
    <w:rsid w:val="00B2002B"/>
    <w:rsid w:val="00B222FA"/>
    <w:rsid w:val="00B306D1"/>
    <w:rsid w:val="00B3079A"/>
    <w:rsid w:val="00B30D4E"/>
    <w:rsid w:val="00B314F0"/>
    <w:rsid w:val="00B31F1C"/>
    <w:rsid w:val="00B33BA1"/>
    <w:rsid w:val="00B34BE9"/>
    <w:rsid w:val="00B34E70"/>
    <w:rsid w:val="00B41188"/>
    <w:rsid w:val="00B42B52"/>
    <w:rsid w:val="00B43D33"/>
    <w:rsid w:val="00B441CD"/>
    <w:rsid w:val="00B46079"/>
    <w:rsid w:val="00B46D40"/>
    <w:rsid w:val="00B470CA"/>
    <w:rsid w:val="00B47EF2"/>
    <w:rsid w:val="00B50AC6"/>
    <w:rsid w:val="00B50D75"/>
    <w:rsid w:val="00B5114F"/>
    <w:rsid w:val="00B5242D"/>
    <w:rsid w:val="00B56C94"/>
    <w:rsid w:val="00B57A78"/>
    <w:rsid w:val="00B601F0"/>
    <w:rsid w:val="00B64BF9"/>
    <w:rsid w:val="00B64BFC"/>
    <w:rsid w:val="00B64EBC"/>
    <w:rsid w:val="00B655E9"/>
    <w:rsid w:val="00B664D9"/>
    <w:rsid w:val="00B66CB1"/>
    <w:rsid w:val="00B6797B"/>
    <w:rsid w:val="00B67B6F"/>
    <w:rsid w:val="00B70806"/>
    <w:rsid w:val="00B712AF"/>
    <w:rsid w:val="00B7181B"/>
    <w:rsid w:val="00B71A20"/>
    <w:rsid w:val="00B7257D"/>
    <w:rsid w:val="00B73202"/>
    <w:rsid w:val="00B75C5B"/>
    <w:rsid w:val="00B7676A"/>
    <w:rsid w:val="00B76A21"/>
    <w:rsid w:val="00B76A67"/>
    <w:rsid w:val="00B77368"/>
    <w:rsid w:val="00B77412"/>
    <w:rsid w:val="00B77B56"/>
    <w:rsid w:val="00B77DA9"/>
    <w:rsid w:val="00B80444"/>
    <w:rsid w:val="00B80EE9"/>
    <w:rsid w:val="00B80F24"/>
    <w:rsid w:val="00B8121E"/>
    <w:rsid w:val="00B87B42"/>
    <w:rsid w:val="00B907C1"/>
    <w:rsid w:val="00B92074"/>
    <w:rsid w:val="00B92379"/>
    <w:rsid w:val="00B92926"/>
    <w:rsid w:val="00B92E19"/>
    <w:rsid w:val="00B92E90"/>
    <w:rsid w:val="00B93D76"/>
    <w:rsid w:val="00B94E6C"/>
    <w:rsid w:val="00B9501A"/>
    <w:rsid w:val="00B95B6E"/>
    <w:rsid w:val="00B96E19"/>
    <w:rsid w:val="00BA3408"/>
    <w:rsid w:val="00BA5BA4"/>
    <w:rsid w:val="00BA6D0E"/>
    <w:rsid w:val="00BA7DE7"/>
    <w:rsid w:val="00BB0D56"/>
    <w:rsid w:val="00BB105D"/>
    <w:rsid w:val="00BB2A1B"/>
    <w:rsid w:val="00BB3105"/>
    <w:rsid w:val="00BB3FC0"/>
    <w:rsid w:val="00BB4D02"/>
    <w:rsid w:val="00BB52CF"/>
    <w:rsid w:val="00BB54CA"/>
    <w:rsid w:val="00BB60EA"/>
    <w:rsid w:val="00BB6FCB"/>
    <w:rsid w:val="00BC035A"/>
    <w:rsid w:val="00BC0CB4"/>
    <w:rsid w:val="00BC13AA"/>
    <w:rsid w:val="00BC3905"/>
    <w:rsid w:val="00BC440C"/>
    <w:rsid w:val="00BC45D3"/>
    <w:rsid w:val="00BC5A53"/>
    <w:rsid w:val="00BC5A91"/>
    <w:rsid w:val="00BC7D9D"/>
    <w:rsid w:val="00BD0240"/>
    <w:rsid w:val="00BD0DBF"/>
    <w:rsid w:val="00BD2253"/>
    <w:rsid w:val="00BD48DB"/>
    <w:rsid w:val="00BD5066"/>
    <w:rsid w:val="00BD52E8"/>
    <w:rsid w:val="00BD5A4E"/>
    <w:rsid w:val="00BD6DB6"/>
    <w:rsid w:val="00BE1C46"/>
    <w:rsid w:val="00BE1E0A"/>
    <w:rsid w:val="00BE263C"/>
    <w:rsid w:val="00BE4E75"/>
    <w:rsid w:val="00BE55AA"/>
    <w:rsid w:val="00BE5A6C"/>
    <w:rsid w:val="00BE64AC"/>
    <w:rsid w:val="00BF2899"/>
    <w:rsid w:val="00BF3773"/>
    <w:rsid w:val="00BF443F"/>
    <w:rsid w:val="00BF5530"/>
    <w:rsid w:val="00BF5A70"/>
    <w:rsid w:val="00BF6483"/>
    <w:rsid w:val="00C0043E"/>
    <w:rsid w:val="00C02274"/>
    <w:rsid w:val="00C05424"/>
    <w:rsid w:val="00C05FB3"/>
    <w:rsid w:val="00C069DF"/>
    <w:rsid w:val="00C0739A"/>
    <w:rsid w:val="00C0776E"/>
    <w:rsid w:val="00C07A8B"/>
    <w:rsid w:val="00C11AE6"/>
    <w:rsid w:val="00C11E71"/>
    <w:rsid w:val="00C129EC"/>
    <w:rsid w:val="00C148AB"/>
    <w:rsid w:val="00C15BB3"/>
    <w:rsid w:val="00C173B4"/>
    <w:rsid w:val="00C174EB"/>
    <w:rsid w:val="00C20A64"/>
    <w:rsid w:val="00C21A24"/>
    <w:rsid w:val="00C233DD"/>
    <w:rsid w:val="00C25006"/>
    <w:rsid w:val="00C25146"/>
    <w:rsid w:val="00C2521E"/>
    <w:rsid w:val="00C257CE"/>
    <w:rsid w:val="00C25993"/>
    <w:rsid w:val="00C2747B"/>
    <w:rsid w:val="00C2760E"/>
    <w:rsid w:val="00C27C72"/>
    <w:rsid w:val="00C316DE"/>
    <w:rsid w:val="00C31E9A"/>
    <w:rsid w:val="00C34BF4"/>
    <w:rsid w:val="00C35279"/>
    <w:rsid w:val="00C3549A"/>
    <w:rsid w:val="00C357B1"/>
    <w:rsid w:val="00C36563"/>
    <w:rsid w:val="00C37BF6"/>
    <w:rsid w:val="00C40DD9"/>
    <w:rsid w:val="00C42543"/>
    <w:rsid w:val="00C43361"/>
    <w:rsid w:val="00C4346F"/>
    <w:rsid w:val="00C44B46"/>
    <w:rsid w:val="00C45839"/>
    <w:rsid w:val="00C5082D"/>
    <w:rsid w:val="00C52BF2"/>
    <w:rsid w:val="00C52E8A"/>
    <w:rsid w:val="00C5463B"/>
    <w:rsid w:val="00C54782"/>
    <w:rsid w:val="00C54D95"/>
    <w:rsid w:val="00C55865"/>
    <w:rsid w:val="00C56AF7"/>
    <w:rsid w:val="00C608D9"/>
    <w:rsid w:val="00C60E4F"/>
    <w:rsid w:val="00C61380"/>
    <w:rsid w:val="00C62569"/>
    <w:rsid w:val="00C635DD"/>
    <w:rsid w:val="00C63796"/>
    <w:rsid w:val="00C64539"/>
    <w:rsid w:val="00C64B3C"/>
    <w:rsid w:val="00C64D3C"/>
    <w:rsid w:val="00C66C31"/>
    <w:rsid w:val="00C706FC"/>
    <w:rsid w:val="00C71CF9"/>
    <w:rsid w:val="00C721C6"/>
    <w:rsid w:val="00C729D2"/>
    <w:rsid w:val="00C73DC1"/>
    <w:rsid w:val="00C73F03"/>
    <w:rsid w:val="00C75F7A"/>
    <w:rsid w:val="00C76E52"/>
    <w:rsid w:val="00C81A0A"/>
    <w:rsid w:val="00C82B6E"/>
    <w:rsid w:val="00C830BF"/>
    <w:rsid w:val="00C845F1"/>
    <w:rsid w:val="00C8471F"/>
    <w:rsid w:val="00C86120"/>
    <w:rsid w:val="00C9002A"/>
    <w:rsid w:val="00C90A1E"/>
    <w:rsid w:val="00C92790"/>
    <w:rsid w:val="00CA56CA"/>
    <w:rsid w:val="00CA580B"/>
    <w:rsid w:val="00CB0528"/>
    <w:rsid w:val="00CB0A3D"/>
    <w:rsid w:val="00CB382D"/>
    <w:rsid w:val="00CB4B80"/>
    <w:rsid w:val="00CB71B0"/>
    <w:rsid w:val="00CB73E0"/>
    <w:rsid w:val="00CC038D"/>
    <w:rsid w:val="00CC06B5"/>
    <w:rsid w:val="00CC0A59"/>
    <w:rsid w:val="00CC1813"/>
    <w:rsid w:val="00CC1CBC"/>
    <w:rsid w:val="00CC336F"/>
    <w:rsid w:val="00CC39A6"/>
    <w:rsid w:val="00CC508C"/>
    <w:rsid w:val="00CC5C9E"/>
    <w:rsid w:val="00CC6A4A"/>
    <w:rsid w:val="00CC77C2"/>
    <w:rsid w:val="00CD0321"/>
    <w:rsid w:val="00CD19EA"/>
    <w:rsid w:val="00CD1C3D"/>
    <w:rsid w:val="00CD2193"/>
    <w:rsid w:val="00CD38FE"/>
    <w:rsid w:val="00CD4EE1"/>
    <w:rsid w:val="00CD4FC3"/>
    <w:rsid w:val="00CD59B3"/>
    <w:rsid w:val="00CD5A40"/>
    <w:rsid w:val="00CD6029"/>
    <w:rsid w:val="00CD688B"/>
    <w:rsid w:val="00CE08F5"/>
    <w:rsid w:val="00CE263B"/>
    <w:rsid w:val="00CE5CAF"/>
    <w:rsid w:val="00CF0867"/>
    <w:rsid w:val="00CF0DB4"/>
    <w:rsid w:val="00CF108A"/>
    <w:rsid w:val="00CF1701"/>
    <w:rsid w:val="00CF287A"/>
    <w:rsid w:val="00CF34C7"/>
    <w:rsid w:val="00CF3974"/>
    <w:rsid w:val="00CF5AA9"/>
    <w:rsid w:val="00CF5DB7"/>
    <w:rsid w:val="00CF6929"/>
    <w:rsid w:val="00D004B6"/>
    <w:rsid w:val="00D021BE"/>
    <w:rsid w:val="00D02ECD"/>
    <w:rsid w:val="00D06D90"/>
    <w:rsid w:val="00D07BB3"/>
    <w:rsid w:val="00D07E16"/>
    <w:rsid w:val="00D10BE1"/>
    <w:rsid w:val="00D12029"/>
    <w:rsid w:val="00D1259E"/>
    <w:rsid w:val="00D1279B"/>
    <w:rsid w:val="00D1478E"/>
    <w:rsid w:val="00D148D6"/>
    <w:rsid w:val="00D14A46"/>
    <w:rsid w:val="00D14B39"/>
    <w:rsid w:val="00D15AE0"/>
    <w:rsid w:val="00D15F93"/>
    <w:rsid w:val="00D15FBD"/>
    <w:rsid w:val="00D23078"/>
    <w:rsid w:val="00D236AE"/>
    <w:rsid w:val="00D26005"/>
    <w:rsid w:val="00D30A33"/>
    <w:rsid w:val="00D316C3"/>
    <w:rsid w:val="00D31EF8"/>
    <w:rsid w:val="00D321B9"/>
    <w:rsid w:val="00D328C9"/>
    <w:rsid w:val="00D34AB5"/>
    <w:rsid w:val="00D40BDE"/>
    <w:rsid w:val="00D42282"/>
    <w:rsid w:val="00D44EEC"/>
    <w:rsid w:val="00D457D9"/>
    <w:rsid w:val="00D46EB5"/>
    <w:rsid w:val="00D47BCB"/>
    <w:rsid w:val="00D513C9"/>
    <w:rsid w:val="00D51630"/>
    <w:rsid w:val="00D52067"/>
    <w:rsid w:val="00D52395"/>
    <w:rsid w:val="00D53162"/>
    <w:rsid w:val="00D53DAC"/>
    <w:rsid w:val="00D541E5"/>
    <w:rsid w:val="00D569F9"/>
    <w:rsid w:val="00D56AD5"/>
    <w:rsid w:val="00D57FC6"/>
    <w:rsid w:val="00D60341"/>
    <w:rsid w:val="00D60525"/>
    <w:rsid w:val="00D63469"/>
    <w:rsid w:val="00D66761"/>
    <w:rsid w:val="00D70C54"/>
    <w:rsid w:val="00D70D9F"/>
    <w:rsid w:val="00D72560"/>
    <w:rsid w:val="00D74E43"/>
    <w:rsid w:val="00D753E8"/>
    <w:rsid w:val="00D76D40"/>
    <w:rsid w:val="00D82198"/>
    <w:rsid w:val="00D83351"/>
    <w:rsid w:val="00D83810"/>
    <w:rsid w:val="00D839EF"/>
    <w:rsid w:val="00D851FC"/>
    <w:rsid w:val="00D85B52"/>
    <w:rsid w:val="00D86781"/>
    <w:rsid w:val="00D870F0"/>
    <w:rsid w:val="00D87710"/>
    <w:rsid w:val="00D87FCB"/>
    <w:rsid w:val="00D9410B"/>
    <w:rsid w:val="00D94852"/>
    <w:rsid w:val="00D96C8C"/>
    <w:rsid w:val="00D97076"/>
    <w:rsid w:val="00DA2114"/>
    <w:rsid w:val="00DA3BB2"/>
    <w:rsid w:val="00DA4329"/>
    <w:rsid w:val="00DA4CA7"/>
    <w:rsid w:val="00DA4EA0"/>
    <w:rsid w:val="00DA610D"/>
    <w:rsid w:val="00DA7A70"/>
    <w:rsid w:val="00DA7CFA"/>
    <w:rsid w:val="00DB1266"/>
    <w:rsid w:val="00DB33D5"/>
    <w:rsid w:val="00DB56EC"/>
    <w:rsid w:val="00DB6ED5"/>
    <w:rsid w:val="00DC1486"/>
    <w:rsid w:val="00DC19CA"/>
    <w:rsid w:val="00DC2D71"/>
    <w:rsid w:val="00DC3125"/>
    <w:rsid w:val="00DC4ABD"/>
    <w:rsid w:val="00DC54C6"/>
    <w:rsid w:val="00DC5B46"/>
    <w:rsid w:val="00DC5C4B"/>
    <w:rsid w:val="00DC65D1"/>
    <w:rsid w:val="00DC69F7"/>
    <w:rsid w:val="00DC6CDC"/>
    <w:rsid w:val="00DD2139"/>
    <w:rsid w:val="00DD5409"/>
    <w:rsid w:val="00DD7035"/>
    <w:rsid w:val="00DD78B5"/>
    <w:rsid w:val="00DE180F"/>
    <w:rsid w:val="00DE2A46"/>
    <w:rsid w:val="00DE3BD8"/>
    <w:rsid w:val="00DE430A"/>
    <w:rsid w:val="00DE4550"/>
    <w:rsid w:val="00DE60E5"/>
    <w:rsid w:val="00DE6DAA"/>
    <w:rsid w:val="00DF0D66"/>
    <w:rsid w:val="00DF1E2E"/>
    <w:rsid w:val="00DF4A26"/>
    <w:rsid w:val="00DF52FD"/>
    <w:rsid w:val="00DF5F40"/>
    <w:rsid w:val="00DF79A4"/>
    <w:rsid w:val="00E00202"/>
    <w:rsid w:val="00E0028F"/>
    <w:rsid w:val="00E01A3F"/>
    <w:rsid w:val="00E01FE1"/>
    <w:rsid w:val="00E0448B"/>
    <w:rsid w:val="00E06DD6"/>
    <w:rsid w:val="00E16B5B"/>
    <w:rsid w:val="00E17DC0"/>
    <w:rsid w:val="00E2123F"/>
    <w:rsid w:val="00E22580"/>
    <w:rsid w:val="00E22C80"/>
    <w:rsid w:val="00E23EC2"/>
    <w:rsid w:val="00E240F7"/>
    <w:rsid w:val="00E24537"/>
    <w:rsid w:val="00E26C56"/>
    <w:rsid w:val="00E3018E"/>
    <w:rsid w:val="00E30DAD"/>
    <w:rsid w:val="00E31D91"/>
    <w:rsid w:val="00E320C7"/>
    <w:rsid w:val="00E33053"/>
    <w:rsid w:val="00E331FA"/>
    <w:rsid w:val="00E3382A"/>
    <w:rsid w:val="00E35830"/>
    <w:rsid w:val="00E3644E"/>
    <w:rsid w:val="00E37CB8"/>
    <w:rsid w:val="00E40001"/>
    <w:rsid w:val="00E40EB0"/>
    <w:rsid w:val="00E44D0D"/>
    <w:rsid w:val="00E47061"/>
    <w:rsid w:val="00E502BF"/>
    <w:rsid w:val="00E512BF"/>
    <w:rsid w:val="00E52D37"/>
    <w:rsid w:val="00E5364C"/>
    <w:rsid w:val="00E5366D"/>
    <w:rsid w:val="00E53FF3"/>
    <w:rsid w:val="00E545B6"/>
    <w:rsid w:val="00E56B18"/>
    <w:rsid w:val="00E56F4C"/>
    <w:rsid w:val="00E578F1"/>
    <w:rsid w:val="00E579A2"/>
    <w:rsid w:val="00E600B1"/>
    <w:rsid w:val="00E602A4"/>
    <w:rsid w:val="00E61C50"/>
    <w:rsid w:val="00E62A17"/>
    <w:rsid w:val="00E64670"/>
    <w:rsid w:val="00E651BA"/>
    <w:rsid w:val="00E65BE8"/>
    <w:rsid w:val="00E667B4"/>
    <w:rsid w:val="00E669FC"/>
    <w:rsid w:val="00E675B4"/>
    <w:rsid w:val="00E67AFD"/>
    <w:rsid w:val="00E67B54"/>
    <w:rsid w:val="00E7027E"/>
    <w:rsid w:val="00E705D5"/>
    <w:rsid w:val="00E71942"/>
    <w:rsid w:val="00E7350C"/>
    <w:rsid w:val="00E7399C"/>
    <w:rsid w:val="00E75C95"/>
    <w:rsid w:val="00E77E6D"/>
    <w:rsid w:val="00E800A4"/>
    <w:rsid w:val="00E8138E"/>
    <w:rsid w:val="00E81580"/>
    <w:rsid w:val="00E8283C"/>
    <w:rsid w:val="00E829EF"/>
    <w:rsid w:val="00E84AE1"/>
    <w:rsid w:val="00E84DDF"/>
    <w:rsid w:val="00E86A58"/>
    <w:rsid w:val="00E871B1"/>
    <w:rsid w:val="00E879E6"/>
    <w:rsid w:val="00E91302"/>
    <w:rsid w:val="00E91804"/>
    <w:rsid w:val="00E93A21"/>
    <w:rsid w:val="00E940E3"/>
    <w:rsid w:val="00E9473D"/>
    <w:rsid w:val="00E9504F"/>
    <w:rsid w:val="00E95E24"/>
    <w:rsid w:val="00E96106"/>
    <w:rsid w:val="00EA18B5"/>
    <w:rsid w:val="00EA2548"/>
    <w:rsid w:val="00EA2D6A"/>
    <w:rsid w:val="00EA30ED"/>
    <w:rsid w:val="00EA35EA"/>
    <w:rsid w:val="00EA4720"/>
    <w:rsid w:val="00EA4818"/>
    <w:rsid w:val="00EA4EC4"/>
    <w:rsid w:val="00EA7470"/>
    <w:rsid w:val="00EB1D72"/>
    <w:rsid w:val="00EB2FB4"/>
    <w:rsid w:val="00EB38AE"/>
    <w:rsid w:val="00EB3B01"/>
    <w:rsid w:val="00EB4A37"/>
    <w:rsid w:val="00EB6181"/>
    <w:rsid w:val="00EC01DD"/>
    <w:rsid w:val="00EC0400"/>
    <w:rsid w:val="00EC1653"/>
    <w:rsid w:val="00EC2880"/>
    <w:rsid w:val="00EC3009"/>
    <w:rsid w:val="00EC3415"/>
    <w:rsid w:val="00EC367B"/>
    <w:rsid w:val="00EC3E1B"/>
    <w:rsid w:val="00EC40D3"/>
    <w:rsid w:val="00EC4838"/>
    <w:rsid w:val="00EC5968"/>
    <w:rsid w:val="00EC6D8E"/>
    <w:rsid w:val="00ED01CE"/>
    <w:rsid w:val="00ED29F6"/>
    <w:rsid w:val="00ED2B72"/>
    <w:rsid w:val="00ED30A5"/>
    <w:rsid w:val="00ED5429"/>
    <w:rsid w:val="00ED76EF"/>
    <w:rsid w:val="00EE0F0C"/>
    <w:rsid w:val="00EE0F2D"/>
    <w:rsid w:val="00EE2474"/>
    <w:rsid w:val="00EE38A7"/>
    <w:rsid w:val="00EE4CFC"/>
    <w:rsid w:val="00EE4DC1"/>
    <w:rsid w:val="00EE5530"/>
    <w:rsid w:val="00EE5C2C"/>
    <w:rsid w:val="00EE63C2"/>
    <w:rsid w:val="00EE6A1E"/>
    <w:rsid w:val="00EE770C"/>
    <w:rsid w:val="00EF0638"/>
    <w:rsid w:val="00EF12D2"/>
    <w:rsid w:val="00EF2376"/>
    <w:rsid w:val="00EF4393"/>
    <w:rsid w:val="00EF774E"/>
    <w:rsid w:val="00EF7DB4"/>
    <w:rsid w:val="00EF7E2C"/>
    <w:rsid w:val="00F00E66"/>
    <w:rsid w:val="00F019EE"/>
    <w:rsid w:val="00F026BC"/>
    <w:rsid w:val="00F03DF3"/>
    <w:rsid w:val="00F048D7"/>
    <w:rsid w:val="00F051B3"/>
    <w:rsid w:val="00F0679A"/>
    <w:rsid w:val="00F0716C"/>
    <w:rsid w:val="00F074D9"/>
    <w:rsid w:val="00F07A9B"/>
    <w:rsid w:val="00F15D0B"/>
    <w:rsid w:val="00F16FD6"/>
    <w:rsid w:val="00F21291"/>
    <w:rsid w:val="00F21BE2"/>
    <w:rsid w:val="00F229EF"/>
    <w:rsid w:val="00F240F9"/>
    <w:rsid w:val="00F25644"/>
    <w:rsid w:val="00F256FA"/>
    <w:rsid w:val="00F27097"/>
    <w:rsid w:val="00F309C5"/>
    <w:rsid w:val="00F33543"/>
    <w:rsid w:val="00F36EE7"/>
    <w:rsid w:val="00F415EA"/>
    <w:rsid w:val="00F432CC"/>
    <w:rsid w:val="00F43396"/>
    <w:rsid w:val="00F45138"/>
    <w:rsid w:val="00F4676B"/>
    <w:rsid w:val="00F51C9D"/>
    <w:rsid w:val="00F52083"/>
    <w:rsid w:val="00F52543"/>
    <w:rsid w:val="00F52F1E"/>
    <w:rsid w:val="00F53C12"/>
    <w:rsid w:val="00F55826"/>
    <w:rsid w:val="00F620ED"/>
    <w:rsid w:val="00F650CE"/>
    <w:rsid w:val="00F66650"/>
    <w:rsid w:val="00F669B2"/>
    <w:rsid w:val="00F677F0"/>
    <w:rsid w:val="00F71168"/>
    <w:rsid w:val="00F73638"/>
    <w:rsid w:val="00F73919"/>
    <w:rsid w:val="00F74EF4"/>
    <w:rsid w:val="00F74F76"/>
    <w:rsid w:val="00F754C9"/>
    <w:rsid w:val="00F75551"/>
    <w:rsid w:val="00F75D67"/>
    <w:rsid w:val="00F8051E"/>
    <w:rsid w:val="00F8209B"/>
    <w:rsid w:val="00F84321"/>
    <w:rsid w:val="00F844BD"/>
    <w:rsid w:val="00F84AD8"/>
    <w:rsid w:val="00F866C5"/>
    <w:rsid w:val="00F868B0"/>
    <w:rsid w:val="00F9158F"/>
    <w:rsid w:val="00F91DD5"/>
    <w:rsid w:val="00F92938"/>
    <w:rsid w:val="00F94DA6"/>
    <w:rsid w:val="00F94F73"/>
    <w:rsid w:val="00F9765B"/>
    <w:rsid w:val="00FA01E4"/>
    <w:rsid w:val="00FA32E6"/>
    <w:rsid w:val="00FA3B7B"/>
    <w:rsid w:val="00FA5095"/>
    <w:rsid w:val="00FA6138"/>
    <w:rsid w:val="00FA6A3D"/>
    <w:rsid w:val="00FA6DDF"/>
    <w:rsid w:val="00FB07C9"/>
    <w:rsid w:val="00FB181E"/>
    <w:rsid w:val="00FB46B7"/>
    <w:rsid w:val="00FB4800"/>
    <w:rsid w:val="00FB6F53"/>
    <w:rsid w:val="00FC090A"/>
    <w:rsid w:val="00FC247D"/>
    <w:rsid w:val="00FC29EE"/>
    <w:rsid w:val="00FC3616"/>
    <w:rsid w:val="00FD08CB"/>
    <w:rsid w:val="00FD1782"/>
    <w:rsid w:val="00FD2239"/>
    <w:rsid w:val="00FD2D6E"/>
    <w:rsid w:val="00FD2DC3"/>
    <w:rsid w:val="00FD42B3"/>
    <w:rsid w:val="00FD4747"/>
    <w:rsid w:val="00FD64B5"/>
    <w:rsid w:val="00FD6988"/>
    <w:rsid w:val="00FE06CB"/>
    <w:rsid w:val="00FE0F03"/>
    <w:rsid w:val="00FE476C"/>
    <w:rsid w:val="00FE6340"/>
    <w:rsid w:val="00FF106A"/>
    <w:rsid w:val="00FF2C5F"/>
    <w:rsid w:val="00FF49F1"/>
    <w:rsid w:val="00FF4AA6"/>
    <w:rsid w:val="00FF5A5C"/>
    <w:rsid w:val="00FF5EB3"/>
    <w:rsid w:val="00FF6227"/>
    <w:rsid w:val="00FF6A99"/>
    <w:rsid w:val="00FF6F31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EEACF-7A3C-4AA3-B9B2-9CC8AF14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78B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79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DD78B5"/>
    <w:pPr>
      <w:keepNext/>
      <w:widowControl/>
      <w:outlineLvl w:val="1"/>
    </w:pPr>
    <w:rPr>
      <w:b/>
      <w:bCs/>
      <w:snapToGrid/>
      <w:szCs w:val="24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B00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DD78B5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DD78B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185CD9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AE3777"/>
    <w:rPr>
      <w:b/>
      <w:bCs/>
    </w:rPr>
  </w:style>
  <w:style w:type="paragraph" w:styleId="Listenabsatz">
    <w:name w:val="List Paragraph"/>
    <w:basedOn w:val="Standard"/>
    <w:uiPriority w:val="34"/>
    <w:qFormat/>
    <w:rsid w:val="00E91804"/>
    <w:pPr>
      <w:ind w:left="720"/>
      <w:contextualSpacing/>
    </w:pPr>
  </w:style>
  <w:style w:type="paragraph" w:styleId="Textkrper3">
    <w:name w:val="Body Text 3"/>
    <w:basedOn w:val="Standard"/>
    <w:link w:val="Textkrper3Zchn"/>
    <w:rsid w:val="00600EAF"/>
    <w:pPr>
      <w:widowControl/>
    </w:pPr>
    <w:rPr>
      <w:rFonts w:ascii="Arial" w:hAnsi="Arial" w:cs="Arial"/>
      <w:snapToGrid/>
      <w:sz w:val="22"/>
      <w:szCs w:val="24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600EAF"/>
    <w:rPr>
      <w:rFonts w:ascii="Arial" w:eastAsia="Times New Roman" w:hAnsi="Arial" w:cs="Arial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7918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US" w:eastAsia="de-DE"/>
    </w:rPr>
  </w:style>
  <w:style w:type="paragraph" w:customStyle="1" w:styleId="Default">
    <w:name w:val="Default"/>
    <w:rsid w:val="00B9207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KeinLeerraum">
    <w:name w:val="No Spacing"/>
    <w:uiPriority w:val="1"/>
    <w:qFormat/>
    <w:rsid w:val="0013351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2F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2FCB"/>
    <w:rPr>
      <w:rFonts w:ascii="Tahoma" w:eastAsia="Times New Roman" w:hAnsi="Tahoma" w:cs="Tahoma"/>
      <w:snapToGrid w:val="0"/>
      <w:sz w:val="16"/>
      <w:szCs w:val="16"/>
      <w:lang w:val="en-US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1C0041"/>
    <w:pPr>
      <w:widowControl/>
    </w:pPr>
    <w:rPr>
      <w:rFonts w:ascii="Arial" w:eastAsiaTheme="minorHAnsi" w:hAnsi="Arial" w:cs="Consolas"/>
      <w:snapToGrid/>
      <w:sz w:val="22"/>
      <w:szCs w:val="21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C0041"/>
    <w:rPr>
      <w:rFonts w:ascii="Arial" w:hAnsi="Arial" w:cs="Consolas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B003F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szCs w:val="20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777FA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71C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1CF9"/>
    <w:rPr>
      <w:rFonts w:ascii="Times New Roman" w:eastAsia="Times New Roman" w:hAnsi="Times New Roman" w:cs="Times New Roman"/>
      <w:snapToGrid w:val="0"/>
      <w:sz w:val="24"/>
      <w:szCs w:val="20"/>
      <w:lang w:val="en-US" w:eastAsia="de-DE"/>
    </w:rPr>
  </w:style>
  <w:style w:type="paragraph" w:styleId="Fuzeile">
    <w:name w:val="footer"/>
    <w:basedOn w:val="Standard"/>
    <w:link w:val="FuzeileZchn"/>
    <w:uiPriority w:val="99"/>
    <w:unhideWhenUsed/>
    <w:rsid w:val="00C71C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1CF9"/>
    <w:rPr>
      <w:rFonts w:ascii="Times New Roman" w:eastAsia="Times New Roman" w:hAnsi="Times New Roman" w:cs="Times New Roman"/>
      <w:snapToGrid w:val="0"/>
      <w:sz w:val="24"/>
      <w:szCs w:val="20"/>
      <w:lang w:val="en-US" w:eastAsia="de-DE"/>
    </w:rPr>
  </w:style>
  <w:style w:type="paragraph" w:customStyle="1" w:styleId="bodytext">
    <w:name w:val="bodytext"/>
    <w:basedOn w:val="Standard"/>
    <w:rsid w:val="00594C91"/>
    <w:pPr>
      <w:widowControl/>
      <w:spacing w:before="100" w:beforeAutospacing="1" w:after="100" w:afterAutospacing="1"/>
    </w:pPr>
    <w:rPr>
      <w:snapToGrid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748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122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97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6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1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97450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85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1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84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6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E5C41-3A0C-4DD8-A771-5DACA9DD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542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Radolfzell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ile Julia</dc:creator>
  <cp:lastModifiedBy>Sabine Hellner</cp:lastModifiedBy>
  <cp:revision>2</cp:revision>
  <cp:lastPrinted>2020-05-19T12:24:00Z</cp:lastPrinted>
  <dcterms:created xsi:type="dcterms:W3CDTF">2020-05-25T13:09:00Z</dcterms:created>
  <dcterms:modified xsi:type="dcterms:W3CDTF">2020-05-25T13:09:00Z</dcterms:modified>
</cp:coreProperties>
</file>